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952EA6" w:rsidP="00E21342">
      <w:pPr>
        <w:spacing w:after="120" w:line="288" w:lineRule="auto"/>
        <w:rPr>
          <w:rFonts w:ascii="Arial" w:hAnsi="Arial" w:cs="Arial"/>
          <w:b/>
          <w:sz w:val="32"/>
        </w:rPr>
      </w:pPr>
      <w:r>
        <w:rPr>
          <w:rFonts w:ascii="Arial" w:hAnsi="Arial" w:cs="Arial"/>
          <w:b/>
          <w:sz w:val="32"/>
        </w:rPr>
        <w:t>Bojan</w:t>
      </w:r>
      <w:r w:rsidR="00E21342" w:rsidRPr="00D0522D">
        <w:rPr>
          <w:rFonts w:ascii="Arial" w:hAnsi="Arial" w:cs="Arial"/>
          <w:b/>
          <w:sz w:val="32"/>
        </w:rPr>
        <w:t xml:space="preserve"> </w:t>
      </w:r>
      <w:r>
        <w:rPr>
          <w:rFonts w:ascii="Arial" w:hAnsi="Arial" w:cs="Arial"/>
          <w:b/>
          <w:sz w:val="32"/>
        </w:rPr>
        <w:t>Kavu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Domagoj Kušte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Ana Guštek</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952EA6" w:rsidP="00E21342">
      <w:pPr>
        <w:pStyle w:val="Naslovzavrnograda"/>
        <w:spacing w:after="120" w:line="288" w:lineRule="auto"/>
        <w:rPr>
          <w:rFonts w:cs="Arial"/>
          <w:sz w:val="40"/>
        </w:rPr>
      </w:pPr>
      <w:r>
        <w:rPr>
          <w:rFonts w:cs="Arial"/>
          <w:sz w:val="44"/>
        </w:rPr>
        <w:t>myBook</w:t>
      </w:r>
    </w:p>
    <w:p w:rsidR="00E21342" w:rsidRPr="00D0522D" w:rsidRDefault="00E21342" w:rsidP="00E21342">
      <w:pPr>
        <w:spacing w:after="120" w:line="288" w:lineRule="auto"/>
        <w:jc w:val="center"/>
        <w:rPr>
          <w:rFonts w:ascii="Arial" w:hAnsi="Arial" w:cs="Arial"/>
        </w:rPr>
      </w:pPr>
    </w:p>
    <w:p w:rsidR="00E21342" w:rsidRPr="00D0522D" w:rsidRDefault="00A576CC" w:rsidP="00E21342">
      <w:pPr>
        <w:pStyle w:val="ZAVRNIRAD"/>
        <w:spacing w:after="120" w:line="288" w:lineRule="auto"/>
        <w:rPr>
          <w:rFonts w:ascii="Arial" w:hAnsi="Arial" w:cs="Arial"/>
        </w:rPr>
      </w:pPr>
      <w:r>
        <w:rPr>
          <w:rFonts w:ascii="Arial" w:hAnsi="Arial" w:cs="Arial"/>
          <w:sz w:val="28"/>
        </w:rPr>
        <w:t>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952EA6">
      <w:pPr>
        <w:spacing w:after="120" w:line="288" w:lineRule="auto"/>
        <w:rPr>
          <w:rFonts w:ascii="Arial" w:hAnsi="Arial" w:cs="Arial"/>
        </w:rPr>
      </w:pPr>
    </w:p>
    <w:p w:rsidR="00952EA6" w:rsidRDefault="00952EA6" w:rsidP="00952EA6">
      <w:pPr>
        <w:spacing w:after="120" w:line="288" w:lineRule="auto"/>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rPr>
          <w:rFonts w:ascii="Arial" w:hAnsi="Arial" w:cs="Arial"/>
          <w:sz w:val="28"/>
        </w:rPr>
      </w:pPr>
      <w:r w:rsidRPr="00D0522D">
        <w:rPr>
          <w:rFonts w:ascii="Arial" w:hAnsi="Arial" w:cs="Arial"/>
          <w:sz w:val="28"/>
        </w:rPr>
        <w:t>Varaždin, 201</w:t>
      </w:r>
      <w:r w:rsidR="00952EA6">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rPr>
          <w:rFonts w:ascii="Arial" w:hAnsi="Arial" w:cs="Arial"/>
          <w:sz w:val="22"/>
          <w:szCs w:val="22"/>
        </w:rPr>
      </w:pPr>
    </w:p>
    <w:p w:rsidR="00365B40" w:rsidRPr="002013BC" w:rsidRDefault="00365B40" w:rsidP="002013BC">
      <w:pPr>
        <w:spacing w:after="120"/>
        <w:rPr>
          <w:rFonts w:ascii="Arial" w:hAnsi="Arial" w:cs="Arial"/>
          <w:sz w:val="22"/>
          <w:szCs w:val="22"/>
        </w:rPr>
      </w:pPr>
    </w:p>
    <w:p w:rsidR="00365B40" w:rsidRPr="002013BC" w:rsidRDefault="00365B40" w:rsidP="002013BC">
      <w:pPr>
        <w:spacing w:after="120"/>
        <w:rPr>
          <w:rFonts w:ascii="Arial" w:hAnsi="Arial" w:cs="Arial"/>
          <w:sz w:val="22"/>
          <w:szCs w:val="22"/>
        </w:rPr>
      </w:pPr>
    </w:p>
    <w:p w:rsidR="00365B40" w:rsidRPr="002013BC" w:rsidRDefault="00283F4A" w:rsidP="00283F4A">
      <w:pPr>
        <w:pStyle w:val="Podaciokandidatu"/>
        <w:spacing w:before="0" w:after="120"/>
        <w:rPr>
          <w:rFonts w:ascii="Arial" w:hAnsi="Arial" w:cs="Arial"/>
          <w:sz w:val="22"/>
          <w:szCs w:val="22"/>
        </w:rPr>
      </w:pPr>
      <w:r>
        <w:rPr>
          <w:rFonts w:ascii="Arial" w:hAnsi="Arial" w:cs="Arial"/>
          <w:sz w:val="22"/>
          <w:szCs w:val="22"/>
        </w:rPr>
        <w:t>Bojan</w:t>
      </w:r>
      <w:r w:rsidR="00365B40" w:rsidRPr="002013BC">
        <w:rPr>
          <w:rFonts w:ascii="Arial" w:hAnsi="Arial" w:cs="Arial"/>
          <w:sz w:val="22"/>
          <w:szCs w:val="22"/>
        </w:rPr>
        <w:t xml:space="preserve"> </w:t>
      </w:r>
      <w:r>
        <w:rPr>
          <w:rFonts w:ascii="Arial" w:hAnsi="Arial" w:cs="Arial"/>
          <w:sz w:val="22"/>
          <w:szCs w:val="22"/>
        </w:rPr>
        <w:t>Kavur</w:t>
      </w:r>
    </w:p>
    <w:p w:rsidR="00BE7125" w:rsidRDefault="006642E4"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r w:rsidR="00283F4A">
        <w:rPr>
          <w:rFonts w:ascii="Arial" w:hAnsi="Arial" w:cs="Arial"/>
          <w:sz w:val="22"/>
          <w:szCs w:val="22"/>
        </w:rPr>
        <w:t>Baze podataka i baze znanja</w:t>
      </w:r>
      <w:r w:rsidRPr="002013BC">
        <w:rPr>
          <w:rFonts w:ascii="Arial" w:hAnsi="Arial" w:cs="Arial"/>
          <w:sz w:val="22"/>
          <w:szCs w:val="22"/>
        </w:rPr>
        <w:t xml:space="preserve"> </w:t>
      </w:r>
    </w:p>
    <w:p w:rsidR="00283F4A" w:rsidRPr="002013BC" w:rsidRDefault="00283F4A" w:rsidP="00283F4A">
      <w:pPr>
        <w:pStyle w:val="Podaciokandidatu"/>
        <w:spacing w:before="0" w:after="120"/>
        <w:rPr>
          <w:rFonts w:ascii="Arial" w:hAnsi="Arial" w:cs="Arial"/>
          <w:sz w:val="22"/>
          <w:szCs w:val="22"/>
        </w:rPr>
      </w:pPr>
      <w:r>
        <w:rPr>
          <w:rFonts w:ascii="Arial" w:hAnsi="Arial" w:cs="Arial"/>
          <w:sz w:val="22"/>
          <w:szCs w:val="22"/>
        </w:rPr>
        <w:t>Domagoj</w:t>
      </w:r>
      <w:r w:rsidRPr="002013BC">
        <w:rPr>
          <w:rFonts w:ascii="Arial" w:hAnsi="Arial" w:cs="Arial"/>
          <w:sz w:val="22"/>
          <w:szCs w:val="22"/>
        </w:rPr>
        <w:t xml:space="preserve"> </w:t>
      </w:r>
      <w:r>
        <w:rPr>
          <w:rFonts w:ascii="Arial" w:hAnsi="Arial" w:cs="Arial"/>
          <w:sz w:val="22"/>
          <w:szCs w:val="22"/>
        </w:rPr>
        <w:t>Kušter</w:t>
      </w:r>
    </w:p>
    <w:p w:rsidR="00283F4A" w:rsidRDefault="00283F4A"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p>
    <w:p w:rsidR="00283F4A" w:rsidRPr="002013BC" w:rsidRDefault="00283F4A" w:rsidP="00283F4A">
      <w:pPr>
        <w:pStyle w:val="Podaciokandidatu"/>
        <w:spacing w:before="0" w:after="120"/>
        <w:rPr>
          <w:rFonts w:ascii="Arial" w:hAnsi="Arial" w:cs="Arial"/>
          <w:sz w:val="22"/>
          <w:szCs w:val="22"/>
        </w:rPr>
      </w:pPr>
      <w:r>
        <w:rPr>
          <w:rFonts w:ascii="Arial" w:hAnsi="Arial" w:cs="Arial"/>
          <w:sz w:val="22"/>
          <w:szCs w:val="22"/>
        </w:rPr>
        <w:t>Ana</w:t>
      </w:r>
      <w:r w:rsidRPr="002013BC">
        <w:rPr>
          <w:rFonts w:ascii="Arial" w:hAnsi="Arial" w:cs="Arial"/>
          <w:sz w:val="22"/>
          <w:szCs w:val="22"/>
        </w:rPr>
        <w:t xml:space="preserve"> </w:t>
      </w:r>
      <w:r>
        <w:rPr>
          <w:rFonts w:ascii="Arial" w:hAnsi="Arial" w:cs="Arial"/>
          <w:sz w:val="22"/>
          <w:szCs w:val="22"/>
        </w:rPr>
        <w:t>Guštek</w:t>
      </w:r>
    </w:p>
    <w:p w:rsidR="00283F4A" w:rsidRDefault="00283F4A"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r w:rsidR="00A576CC">
        <w:rPr>
          <w:rFonts w:ascii="Arial" w:hAnsi="Arial" w:cs="Arial"/>
          <w:sz w:val="22"/>
          <w:szCs w:val="22"/>
        </w:rPr>
        <w:t>Organizacija poslovnih sustava</w:t>
      </w:r>
    </w:p>
    <w:p w:rsidR="00283F4A" w:rsidRPr="00283F4A" w:rsidRDefault="00283F4A" w:rsidP="00283F4A">
      <w:pPr>
        <w:pStyle w:val="Podaciokandidatu"/>
        <w:spacing w:before="0" w:after="120"/>
        <w:ind w:left="851" w:hanging="851"/>
        <w:rPr>
          <w:rFonts w:ascii="Arial" w:hAnsi="Arial" w:cs="Arial"/>
          <w:sz w:val="22"/>
          <w:szCs w:val="22"/>
        </w:rPr>
      </w:pPr>
    </w:p>
    <w:p w:rsidR="00365B40" w:rsidRDefault="00365B40" w:rsidP="002013BC">
      <w:pPr>
        <w:spacing w:after="120"/>
        <w:rPr>
          <w:rFonts w:ascii="Arial" w:hAnsi="Arial" w:cs="Arial"/>
          <w:sz w:val="22"/>
          <w:szCs w:val="22"/>
        </w:rPr>
      </w:pPr>
    </w:p>
    <w:p w:rsidR="00283F4A" w:rsidRPr="002013BC" w:rsidRDefault="00283F4A" w:rsidP="002013BC">
      <w:pPr>
        <w:spacing w:after="120"/>
        <w:rPr>
          <w:rFonts w:ascii="Arial" w:hAnsi="Arial" w:cs="Arial"/>
          <w:sz w:val="22"/>
          <w:szCs w:val="22"/>
        </w:rPr>
      </w:pPr>
    </w:p>
    <w:p w:rsidR="00365B40" w:rsidRPr="00493618" w:rsidRDefault="00952EA6" w:rsidP="002013BC">
      <w:pPr>
        <w:pStyle w:val="Naslovzavrnograda"/>
        <w:spacing w:before="240" w:after="120"/>
        <w:rPr>
          <w:rFonts w:cs="Arial"/>
          <w:sz w:val="28"/>
          <w:szCs w:val="28"/>
        </w:rPr>
      </w:pPr>
      <w:r>
        <w:rPr>
          <w:rFonts w:cs="Arial"/>
          <w:sz w:val="28"/>
          <w:szCs w:val="28"/>
        </w:rPr>
        <w:t>myBook</w:t>
      </w:r>
    </w:p>
    <w:p w:rsidR="00365B40" w:rsidRPr="002013BC" w:rsidRDefault="00365B40" w:rsidP="002013BC">
      <w:pPr>
        <w:spacing w:after="120"/>
        <w:jc w:val="center"/>
        <w:rPr>
          <w:rFonts w:ascii="Arial" w:hAnsi="Arial" w:cs="Arial"/>
          <w:sz w:val="22"/>
          <w:szCs w:val="22"/>
        </w:rPr>
      </w:pPr>
    </w:p>
    <w:p w:rsidR="00365B40" w:rsidRPr="002013BC" w:rsidRDefault="00A576CC" w:rsidP="002013BC">
      <w:pPr>
        <w:pStyle w:val="ZAVRNIRAD"/>
        <w:spacing w:after="120"/>
        <w:rPr>
          <w:rFonts w:ascii="Arial" w:hAnsi="Arial" w:cs="Arial"/>
          <w:sz w:val="22"/>
          <w:szCs w:val="22"/>
        </w:rPr>
      </w:pPr>
      <w:r>
        <w:rPr>
          <w:rFonts w:ascii="Arial" w:hAnsi="Arial" w:cs="Arial"/>
          <w:sz w:val="22"/>
          <w:szCs w:val="22"/>
        </w:rPr>
        <w:t>tehnička dokumentacija</w:t>
      </w:r>
    </w:p>
    <w:p w:rsidR="00365B40" w:rsidRPr="002013BC" w:rsidRDefault="00365B40" w:rsidP="002013BC">
      <w:pPr>
        <w:spacing w:after="120"/>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266EBF">
        <w:rPr>
          <w:rFonts w:ascii="Arial" w:hAnsi="Arial" w:cs="Arial"/>
          <w:sz w:val="22"/>
          <w:szCs w:val="22"/>
        </w:rPr>
        <w:t>Boris Tomaš</w:t>
      </w:r>
      <w:r w:rsidRPr="002013BC">
        <w:rPr>
          <w:rFonts w:ascii="Arial" w:hAnsi="Arial" w:cs="Arial"/>
          <w:sz w:val="22"/>
          <w:szCs w:val="22"/>
        </w:rPr>
        <w:t xml:space="preserve"> </w:t>
      </w:r>
    </w:p>
    <w:p w:rsidR="00365B40" w:rsidRPr="002013BC" w:rsidRDefault="00365B40" w:rsidP="002013BC">
      <w:pPr>
        <w:spacing w:after="120"/>
        <w:jc w:val="center"/>
        <w:rPr>
          <w:rFonts w:ascii="Arial" w:hAnsi="Arial" w:cs="Arial"/>
          <w:sz w:val="22"/>
          <w:szCs w:val="22"/>
        </w:rPr>
      </w:pPr>
    </w:p>
    <w:p w:rsidR="00BE7125" w:rsidRPr="002013BC" w:rsidRDefault="00BE7125" w:rsidP="002013BC">
      <w:pPr>
        <w:pStyle w:val="Mjesto"/>
        <w:spacing w:after="120"/>
        <w:rPr>
          <w:rFonts w:ascii="Arial" w:hAnsi="Arial" w:cs="Arial"/>
          <w:sz w:val="22"/>
          <w:szCs w:val="22"/>
        </w:rPr>
      </w:pPr>
    </w:p>
    <w:p w:rsidR="00A24C5C" w:rsidRPr="002013BC" w:rsidRDefault="00A24C5C" w:rsidP="002013BC">
      <w:pPr>
        <w:pStyle w:val="Mjesto"/>
        <w:spacing w:after="120"/>
        <w:rPr>
          <w:rFonts w:ascii="Arial" w:hAnsi="Arial" w:cs="Arial"/>
          <w:sz w:val="22"/>
          <w:szCs w:val="22"/>
        </w:rPr>
      </w:pPr>
    </w:p>
    <w:p w:rsidR="007861F9" w:rsidRPr="002013BC" w:rsidRDefault="007861F9" w:rsidP="002013BC">
      <w:pPr>
        <w:pStyle w:val="Mjesto"/>
        <w:spacing w:after="120"/>
        <w:rPr>
          <w:rFonts w:ascii="Arial" w:hAnsi="Arial" w:cs="Arial"/>
          <w:sz w:val="22"/>
          <w:szCs w:val="22"/>
        </w:rPr>
      </w:pPr>
    </w:p>
    <w:p w:rsidR="002013BC" w:rsidRDefault="00A24C5C" w:rsidP="002013BC">
      <w:pPr>
        <w:pStyle w:val="Mjesto"/>
        <w:spacing w:after="120"/>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576CC">
        <w:rPr>
          <w:rFonts w:ascii="Arial" w:hAnsi="Arial" w:cs="Arial"/>
          <w:sz w:val="22"/>
          <w:szCs w:val="22"/>
        </w:rPr>
        <w:t>studeni</w:t>
      </w:r>
      <w:r w:rsidRPr="002013BC">
        <w:rPr>
          <w:rFonts w:ascii="Arial" w:hAnsi="Arial" w:cs="Arial"/>
          <w:sz w:val="22"/>
          <w:szCs w:val="22"/>
        </w:rPr>
        <w:t xml:space="preserve"> 201</w:t>
      </w:r>
      <w:r w:rsidR="00952EA6">
        <w:rPr>
          <w:rFonts w:ascii="Arial" w:hAnsi="Arial" w:cs="Arial"/>
          <w:sz w:val="22"/>
          <w:szCs w:val="22"/>
        </w:rPr>
        <w:t>9</w:t>
      </w:r>
    </w:p>
    <w:p w:rsidR="00BB2366" w:rsidRPr="00266EBF" w:rsidRDefault="00BB2366" w:rsidP="00266EBF">
      <w:pPr>
        <w:rPr>
          <w:rFonts w:ascii="Arial" w:hAnsi="Arial" w:cs="Arial"/>
          <w:b/>
          <w:bCs/>
          <w:sz w:val="36"/>
          <w:szCs w:val="36"/>
        </w:rPr>
      </w:pPr>
      <w:r w:rsidRPr="00266EBF">
        <w:rPr>
          <w:rFonts w:ascii="Arial" w:hAnsi="Arial" w:cs="Arial"/>
          <w:b/>
          <w:bCs/>
          <w:sz w:val="36"/>
          <w:szCs w:val="36"/>
        </w:rPr>
        <w:lastRenderedPageBreak/>
        <w:t>Sadržaj</w:t>
      </w:r>
    </w:p>
    <w:p w:rsidR="005578AF" w:rsidRDefault="00266EBF">
      <w:pPr>
        <w:pStyle w:val="TOC1"/>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h \z \t "FOI Naslov 1,1,FOI Naslov 2,2,FOI Naslov 3,3,FOI Naslov 4,4" </w:instrText>
      </w:r>
      <w:r>
        <w:rPr>
          <w:rFonts w:ascii="Arial" w:hAnsi="Arial" w:cs="Arial"/>
          <w:sz w:val="22"/>
          <w:szCs w:val="22"/>
        </w:rPr>
        <w:fldChar w:fldCharType="separate"/>
      </w:r>
      <w:hyperlink w:anchor="_Toc24658332" w:history="1">
        <w:r w:rsidR="005578AF" w:rsidRPr="00B772C0">
          <w:rPr>
            <w:rStyle w:val="Hyperlink"/>
            <w:noProof/>
          </w:rPr>
          <w:t>1.</w:t>
        </w:r>
        <w:r w:rsidR="005578AF">
          <w:rPr>
            <w:rFonts w:asciiTheme="minorHAnsi" w:eastAsiaTheme="minorEastAsia" w:hAnsiTheme="minorHAnsi" w:cstheme="minorBidi"/>
            <w:noProof/>
            <w:sz w:val="22"/>
            <w:szCs w:val="22"/>
          </w:rPr>
          <w:tab/>
        </w:r>
        <w:r w:rsidR="005578AF" w:rsidRPr="00B772C0">
          <w:rPr>
            <w:rStyle w:val="Hyperlink"/>
            <w:noProof/>
          </w:rPr>
          <w:t>Uvod</w:t>
        </w:r>
        <w:r w:rsidR="005578AF">
          <w:rPr>
            <w:noProof/>
            <w:webHidden/>
          </w:rPr>
          <w:tab/>
        </w:r>
        <w:r w:rsidR="005578AF">
          <w:rPr>
            <w:noProof/>
            <w:webHidden/>
          </w:rPr>
          <w:fldChar w:fldCharType="begin"/>
        </w:r>
        <w:r w:rsidR="005578AF">
          <w:rPr>
            <w:noProof/>
            <w:webHidden/>
          </w:rPr>
          <w:instrText xml:space="preserve"> PAGEREF _Toc24658332 \h </w:instrText>
        </w:r>
        <w:r w:rsidR="005578AF">
          <w:rPr>
            <w:noProof/>
            <w:webHidden/>
          </w:rPr>
        </w:r>
        <w:r w:rsidR="005578AF">
          <w:rPr>
            <w:noProof/>
            <w:webHidden/>
          </w:rPr>
          <w:fldChar w:fldCharType="separate"/>
        </w:r>
        <w:r w:rsidR="005578AF">
          <w:rPr>
            <w:noProof/>
            <w:webHidden/>
          </w:rPr>
          <w:t>1</w:t>
        </w:r>
        <w:r w:rsidR="005578AF">
          <w:rPr>
            <w:noProof/>
            <w:webHidden/>
          </w:rPr>
          <w:fldChar w:fldCharType="end"/>
        </w:r>
      </w:hyperlink>
    </w:p>
    <w:p w:rsidR="005578AF" w:rsidRDefault="008B70C7">
      <w:pPr>
        <w:pStyle w:val="TOC1"/>
        <w:rPr>
          <w:rFonts w:asciiTheme="minorHAnsi" w:eastAsiaTheme="minorEastAsia" w:hAnsiTheme="minorHAnsi" w:cstheme="minorBidi"/>
          <w:noProof/>
          <w:sz w:val="22"/>
          <w:szCs w:val="22"/>
        </w:rPr>
      </w:pPr>
      <w:hyperlink w:anchor="_Toc24658333" w:history="1">
        <w:r w:rsidR="005578AF" w:rsidRPr="00B772C0">
          <w:rPr>
            <w:rStyle w:val="Hyperlink"/>
            <w:noProof/>
          </w:rPr>
          <w:t>2.</w:t>
        </w:r>
        <w:r w:rsidR="005578AF">
          <w:rPr>
            <w:rFonts w:asciiTheme="minorHAnsi" w:eastAsiaTheme="minorEastAsia" w:hAnsiTheme="minorHAnsi" w:cstheme="minorBidi"/>
            <w:noProof/>
            <w:sz w:val="22"/>
            <w:szCs w:val="22"/>
          </w:rPr>
          <w:tab/>
        </w:r>
        <w:r w:rsidR="005578AF" w:rsidRPr="00B772C0">
          <w:rPr>
            <w:rStyle w:val="Hyperlink"/>
            <w:noProof/>
          </w:rPr>
          <w:t>Metode i tehnike rada</w:t>
        </w:r>
        <w:r w:rsidR="005578AF">
          <w:rPr>
            <w:noProof/>
            <w:webHidden/>
          </w:rPr>
          <w:tab/>
        </w:r>
        <w:r w:rsidR="005578AF">
          <w:rPr>
            <w:noProof/>
            <w:webHidden/>
          </w:rPr>
          <w:fldChar w:fldCharType="begin"/>
        </w:r>
        <w:r w:rsidR="005578AF">
          <w:rPr>
            <w:noProof/>
            <w:webHidden/>
          </w:rPr>
          <w:instrText xml:space="preserve"> PAGEREF _Toc24658333 \h </w:instrText>
        </w:r>
        <w:r w:rsidR="005578AF">
          <w:rPr>
            <w:noProof/>
            <w:webHidden/>
          </w:rPr>
        </w:r>
        <w:r w:rsidR="005578AF">
          <w:rPr>
            <w:noProof/>
            <w:webHidden/>
          </w:rPr>
          <w:fldChar w:fldCharType="separate"/>
        </w:r>
        <w:r w:rsidR="005578AF">
          <w:rPr>
            <w:noProof/>
            <w:webHidden/>
          </w:rPr>
          <w:t>2</w:t>
        </w:r>
        <w:r w:rsidR="005578AF">
          <w:rPr>
            <w:noProof/>
            <w:webHidden/>
          </w:rPr>
          <w:fldChar w:fldCharType="end"/>
        </w:r>
      </w:hyperlink>
    </w:p>
    <w:p w:rsidR="005578AF" w:rsidRDefault="008B70C7">
      <w:pPr>
        <w:pStyle w:val="TOC1"/>
        <w:rPr>
          <w:rFonts w:asciiTheme="minorHAnsi" w:eastAsiaTheme="minorEastAsia" w:hAnsiTheme="minorHAnsi" w:cstheme="minorBidi"/>
          <w:noProof/>
          <w:sz w:val="22"/>
          <w:szCs w:val="22"/>
        </w:rPr>
      </w:pPr>
      <w:hyperlink w:anchor="_Toc24658334" w:history="1">
        <w:r w:rsidR="005578AF" w:rsidRPr="00B772C0">
          <w:rPr>
            <w:rStyle w:val="Hyperlink"/>
            <w:noProof/>
          </w:rPr>
          <w:t>3.</w:t>
        </w:r>
        <w:r w:rsidR="005578AF">
          <w:rPr>
            <w:rFonts w:asciiTheme="minorHAnsi" w:eastAsiaTheme="minorEastAsia" w:hAnsiTheme="minorHAnsi" w:cstheme="minorBidi"/>
            <w:noProof/>
            <w:sz w:val="22"/>
            <w:szCs w:val="22"/>
          </w:rPr>
          <w:tab/>
        </w:r>
        <w:r w:rsidR="005578AF" w:rsidRPr="00B772C0">
          <w:rPr>
            <w:rStyle w:val="Hyperlink"/>
            <w:noProof/>
          </w:rPr>
          <w:t>Popis funkcionalnosti</w:t>
        </w:r>
        <w:r w:rsidR="005578AF">
          <w:rPr>
            <w:noProof/>
            <w:webHidden/>
          </w:rPr>
          <w:tab/>
        </w:r>
        <w:r w:rsidR="005578AF">
          <w:rPr>
            <w:noProof/>
            <w:webHidden/>
          </w:rPr>
          <w:fldChar w:fldCharType="begin"/>
        </w:r>
        <w:r w:rsidR="005578AF">
          <w:rPr>
            <w:noProof/>
            <w:webHidden/>
          </w:rPr>
          <w:instrText xml:space="preserve"> PAGEREF _Toc24658334 \h </w:instrText>
        </w:r>
        <w:r w:rsidR="005578AF">
          <w:rPr>
            <w:noProof/>
            <w:webHidden/>
          </w:rPr>
        </w:r>
        <w:r w:rsidR="005578AF">
          <w:rPr>
            <w:noProof/>
            <w:webHidden/>
          </w:rPr>
          <w:fldChar w:fldCharType="separate"/>
        </w:r>
        <w:r w:rsidR="005578AF">
          <w:rPr>
            <w:noProof/>
            <w:webHidden/>
          </w:rPr>
          <w:t>3</w:t>
        </w:r>
        <w:r w:rsidR="005578AF">
          <w:rPr>
            <w:noProof/>
            <w:webHidden/>
          </w:rPr>
          <w:fldChar w:fldCharType="end"/>
        </w:r>
      </w:hyperlink>
    </w:p>
    <w:p w:rsidR="005578AF" w:rsidRDefault="008B70C7">
      <w:pPr>
        <w:pStyle w:val="TOC2"/>
        <w:rPr>
          <w:rFonts w:asciiTheme="minorHAnsi" w:eastAsiaTheme="minorEastAsia" w:hAnsiTheme="minorHAnsi" w:cstheme="minorBidi"/>
          <w:noProof/>
          <w:sz w:val="22"/>
          <w:szCs w:val="22"/>
        </w:rPr>
      </w:pPr>
      <w:hyperlink w:anchor="_Toc24658335" w:history="1">
        <w:r w:rsidR="005578AF" w:rsidRPr="00B772C0">
          <w:rPr>
            <w:rStyle w:val="Hyperlink"/>
            <w:noProof/>
          </w:rPr>
          <w:t>3.1.</w:t>
        </w:r>
        <w:r w:rsidR="005578AF">
          <w:rPr>
            <w:rFonts w:asciiTheme="minorHAnsi" w:eastAsiaTheme="minorEastAsia" w:hAnsiTheme="minorHAnsi" w:cstheme="minorBidi"/>
            <w:noProof/>
            <w:sz w:val="22"/>
            <w:szCs w:val="22"/>
          </w:rPr>
          <w:tab/>
        </w:r>
        <w:r w:rsidR="005578AF" w:rsidRPr="00B772C0">
          <w:rPr>
            <w:rStyle w:val="Hyperlink"/>
            <w:noProof/>
          </w:rPr>
          <w:t>Wireframe</w:t>
        </w:r>
        <w:r w:rsidR="005578AF">
          <w:rPr>
            <w:noProof/>
            <w:webHidden/>
          </w:rPr>
          <w:tab/>
        </w:r>
        <w:r w:rsidR="005578AF">
          <w:rPr>
            <w:noProof/>
            <w:webHidden/>
          </w:rPr>
          <w:fldChar w:fldCharType="begin"/>
        </w:r>
        <w:r w:rsidR="005578AF">
          <w:rPr>
            <w:noProof/>
            <w:webHidden/>
          </w:rPr>
          <w:instrText xml:space="preserve"> PAGEREF _Toc24658335 \h </w:instrText>
        </w:r>
        <w:r w:rsidR="005578AF">
          <w:rPr>
            <w:noProof/>
            <w:webHidden/>
          </w:rPr>
        </w:r>
        <w:r w:rsidR="005578AF">
          <w:rPr>
            <w:noProof/>
            <w:webHidden/>
          </w:rPr>
          <w:fldChar w:fldCharType="separate"/>
        </w:r>
        <w:r w:rsidR="005578AF">
          <w:rPr>
            <w:noProof/>
            <w:webHidden/>
          </w:rPr>
          <w:t>5</w:t>
        </w:r>
        <w:r w:rsidR="005578AF">
          <w:rPr>
            <w:noProof/>
            <w:webHidden/>
          </w:rPr>
          <w:fldChar w:fldCharType="end"/>
        </w:r>
      </w:hyperlink>
    </w:p>
    <w:p w:rsidR="005578AF" w:rsidRDefault="008B70C7">
      <w:pPr>
        <w:pStyle w:val="TOC2"/>
        <w:rPr>
          <w:rFonts w:asciiTheme="minorHAnsi" w:eastAsiaTheme="minorEastAsia" w:hAnsiTheme="minorHAnsi" w:cstheme="minorBidi"/>
          <w:noProof/>
          <w:sz w:val="22"/>
          <w:szCs w:val="22"/>
        </w:rPr>
      </w:pPr>
      <w:hyperlink w:anchor="_Toc24658336" w:history="1">
        <w:r w:rsidR="005578AF" w:rsidRPr="00B772C0">
          <w:rPr>
            <w:rStyle w:val="Hyperlink"/>
            <w:noProof/>
          </w:rPr>
          <w:t>3.2.</w:t>
        </w:r>
        <w:r w:rsidR="005578AF">
          <w:rPr>
            <w:rFonts w:asciiTheme="minorHAnsi" w:eastAsiaTheme="minorEastAsia" w:hAnsiTheme="minorHAnsi" w:cstheme="minorBidi"/>
            <w:noProof/>
            <w:sz w:val="22"/>
            <w:szCs w:val="22"/>
          </w:rPr>
          <w:tab/>
        </w:r>
        <w:r w:rsidR="005578AF" w:rsidRPr="00B772C0">
          <w:rPr>
            <w:rStyle w:val="Hyperlink"/>
            <w:noProof/>
          </w:rPr>
          <w:t>ERA model</w:t>
        </w:r>
        <w:r w:rsidR="005578AF">
          <w:rPr>
            <w:noProof/>
            <w:webHidden/>
          </w:rPr>
          <w:tab/>
        </w:r>
        <w:r w:rsidR="005578AF">
          <w:rPr>
            <w:noProof/>
            <w:webHidden/>
          </w:rPr>
          <w:fldChar w:fldCharType="begin"/>
        </w:r>
        <w:r w:rsidR="005578AF">
          <w:rPr>
            <w:noProof/>
            <w:webHidden/>
          </w:rPr>
          <w:instrText xml:space="preserve"> PAGEREF _Toc24658336 \h </w:instrText>
        </w:r>
        <w:r w:rsidR="005578AF">
          <w:rPr>
            <w:noProof/>
            <w:webHidden/>
          </w:rPr>
        </w:r>
        <w:r w:rsidR="005578AF">
          <w:rPr>
            <w:noProof/>
            <w:webHidden/>
          </w:rPr>
          <w:fldChar w:fldCharType="separate"/>
        </w:r>
        <w:r w:rsidR="005578AF">
          <w:rPr>
            <w:noProof/>
            <w:webHidden/>
          </w:rPr>
          <w:t>7</w:t>
        </w:r>
        <w:r w:rsidR="005578AF">
          <w:rPr>
            <w:noProof/>
            <w:webHidden/>
          </w:rPr>
          <w:fldChar w:fldCharType="end"/>
        </w:r>
      </w:hyperlink>
    </w:p>
    <w:p w:rsidR="005578AF" w:rsidRDefault="008B70C7">
      <w:pPr>
        <w:pStyle w:val="TOC1"/>
        <w:rPr>
          <w:rFonts w:asciiTheme="minorHAnsi" w:eastAsiaTheme="minorEastAsia" w:hAnsiTheme="minorHAnsi" w:cstheme="minorBidi"/>
          <w:noProof/>
          <w:sz w:val="22"/>
          <w:szCs w:val="22"/>
        </w:rPr>
      </w:pPr>
      <w:hyperlink w:anchor="_Toc24658337" w:history="1">
        <w:r w:rsidR="005578AF" w:rsidRPr="00B772C0">
          <w:rPr>
            <w:rStyle w:val="Hyperlink"/>
            <w:noProof/>
          </w:rPr>
          <w:t>4.</w:t>
        </w:r>
        <w:r w:rsidR="005578AF">
          <w:rPr>
            <w:rFonts w:asciiTheme="minorHAnsi" w:eastAsiaTheme="minorEastAsia" w:hAnsiTheme="minorHAnsi" w:cstheme="minorBidi"/>
            <w:noProof/>
            <w:sz w:val="22"/>
            <w:szCs w:val="22"/>
          </w:rPr>
          <w:tab/>
        </w:r>
        <w:r w:rsidR="005578AF" w:rsidRPr="00B772C0">
          <w:rPr>
            <w:rStyle w:val="Hyperlink"/>
            <w:noProof/>
          </w:rPr>
          <w:t>Zaključak</w:t>
        </w:r>
        <w:r w:rsidR="005578AF">
          <w:rPr>
            <w:noProof/>
            <w:webHidden/>
          </w:rPr>
          <w:tab/>
        </w:r>
        <w:r w:rsidR="005578AF">
          <w:rPr>
            <w:noProof/>
            <w:webHidden/>
          </w:rPr>
          <w:fldChar w:fldCharType="begin"/>
        </w:r>
        <w:r w:rsidR="005578AF">
          <w:rPr>
            <w:noProof/>
            <w:webHidden/>
          </w:rPr>
          <w:instrText xml:space="preserve"> PAGEREF _Toc24658337 \h </w:instrText>
        </w:r>
        <w:r w:rsidR="005578AF">
          <w:rPr>
            <w:noProof/>
            <w:webHidden/>
          </w:rPr>
        </w:r>
        <w:r w:rsidR="005578AF">
          <w:rPr>
            <w:noProof/>
            <w:webHidden/>
          </w:rPr>
          <w:fldChar w:fldCharType="separate"/>
        </w:r>
        <w:r w:rsidR="005578AF">
          <w:rPr>
            <w:noProof/>
            <w:webHidden/>
          </w:rPr>
          <w:t>9</w:t>
        </w:r>
        <w:r w:rsidR="005578AF">
          <w:rPr>
            <w:noProof/>
            <w:webHidden/>
          </w:rPr>
          <w:fldChar w:fldCharType="end"/>
        </w:r>
      </w:hyperlink>
    </w:p>
    <w:p w:rsidR="005578AF" w:rsidRDefault="008B70C7">
      <w:pPr>
        <w:pStyle w:val="TOC1"/>
        <w:rPr>
          <w:rFonts w:asciiTheme="minorHAnsi" w:eastAsiaTheme="minorEastAsia" w:hAnsiTheme="minorHAnsi" w:cstheme="minorBidi"/>
          <w:noProof/>
          <w:sz w:val="22"/>
          <w:szCs w:val="22"/>
        </w:rPr>
      </w:pPr>
      <w:hyperlink w:anchor="_Toc24658338" w:history="1">
        <w:r w:rsidR="005578AF" w:rsidRPr="00B772C0">
          <w:rPr>
            <w:rStyle w:val="Hyperlink"/>
            <w:noProof/>
          </w:rPr>
          <w:t>Popis literature</w:t>
        </w:r>
        <w:r w:rsidR="005578AF">
          <w:rPr>
            <w:noProof/>
            <w:webHidden/>
          </w:rPr>
          <w:tab/>
        </w:r>
        <w:r w:rsidR="005578AF">
          <w:rPr>
            <w:noProof/>
            <w:webHidden/>
          </w:rPr>
          <w:fldChar w:fldCharType="begin"/>
        </w:r>
        <w:r w:rsidR="005578AF">
          <w:rPr>
            <w:noProof/>
            <w:webHidden/>
          </w:rPr>
          <w:instrText xml:space="preserve"> PAGEREF _Toc24658338 \h </w:instrText>
        </w:r>
        <w:r w:rsidR="005578AF">
          <w:rPr>
            <w:noProof/>
            <w:webHidden/>
          </w:rPr>
        </w:r>
        <w:r w:rsidR="005578AF">
          <w:rPr>
            <w:noProof/>
            <w:webHidden/>
          </w:rPr>
          <w:fldChar w:fldCharType="separate"/>
        </w:r>
        <w:r w:rsidR="005578AF">
          <w:rPr>
            <w:noProof/>
            <w:webHidden/>
          </w:rPr>
          <w:t>10</w:t>
        </w:r>
        <w:r w:rsidR="005578AF">
          <w:rPr>
            <w:noProof/>
            <w:webHidden/>
          </w:rPr>
          <w:fldChar w:fldCharType="end"/>
        </w:r>
      </w:hyperlink>
    </w:p>
    <w:p w:rsidR="005578AF" w:rsidRDefault="008B70C7">
      <w:pPr>
        <w:pStyle w:val="TOC1"/>
        <w:rPr>
          <w:rFonts w:asciiTheme="minorHAnsi" w:eastAsiaTheme="minorEastAsia" w:hAnsiTheme="minorHAnsi" w:cstheme="minorBidi"/>
          <w:noProof/>
          <w:sz w:val="22"/>
          <w:szCs w:val="22"/>
        </w:rPr>
      </w:pPr>
      <w:hyperlink w:anchor="_Toc24658339" w:history="1">
        <w:r w:rsidR="005578AF" w:rsidRPr="00B772C0">
          <w:rPr>
            <w:rStyle w:val="Hyperlink"/>
            <w:noProof/>
          </w:rPr>
          <w:t>Popis slika</w:t>
        </w:r>
        <w:r w:rsidR="005578AF">
          <w:rPr>
            <w:noProof/>
            <w:webHidden/>
          </w:rPr>
          <w:tab/>
        </w:r>
        <w:r w:rsidR="005578AF">
          <w:rPr>
            <w:noProof/>
            <w:webHidden/>
          </w:rPr>
          <w:fldChar w:fldCharType="begin"/>
        </w:r>
        <w:r w:rsidR="005578AF">
          <w:rPr>
            <w:noProof/>
            <w:webHidden/>
          </w:rPr>
          <w:instrText xml:space="preserve"> PAGEREF _Toc24658339 \h </w:instrText>
        </w:r>
        <w:r w:rsidR="005578AF">
          <w:rPr>
            <w:noProof/>
            <w:webHidden/>
          </w:rPr>
        </w:r>
        <w:r w:rsidR="005578AF">
          <w:rPr>
            <w:noProof/>
            <w:webHidden/>
          </w:rPr>
          <w:fldChar w:fldCharType="separate"/>
        </w:r>
        <w:r w:rsidR="005578AF">
          <w:rPr>
            <w:noProof/>
            <w:webHidden/>
          </w:rPr>
          <w:t>11</w:t>
        </w:r>
        <w:r w:rsidR="005578AF">
          <w:rPr>
            <w:noProof/>
            <w:webHidden/>
          </w:rPr>
          <w:fldChar w:fldCharType="end"/>
        </w:r>
      </w:hyperlink>
    </w:p>
    <w:p w:rsidR="005578AF" w:rsidRDefault="008B70C7">
      <w:pPr>
        <w:pStyle w:val="TOC1"/>
        <w:rPr>
          <w:rFonts w:asciiTheme="minorHAnsi" w:eastAsiaTheme="minorEastAsia" w:hAnsiTheme="minorHAnsi" w:cstheme="minorBidi"/>
          <w:noProof/>
          <w:sz w:val="22"/>
          <w:szCs w:val="22"/>
        </w:rPr>
      </w:pPr>
      <w:hyperlink w:anchor="_Toc24658340" w:history="1">
        <w:r w:rsidR="005578AF" w:rsidRPr="00B772C0">
          <w:rPr>
            <w:rStyle w:val="Hyperlink"/>
            <w:noProof/>
          </w:rPr>
          <w:t>Popis tablica</w:t>
        </w:r>
        <w:r w:rsidR="005578AF">
          <w:rPr>
            <w:noProof/>
            <w:webHidden/>
          </w:rPr>
          <w:tab/>
        </w:r>
        <w:r w:rsidR="005578AF">
          <w:rPr>
            <w:noProof/>
            <w:webHidden/>
          </w:rPr>
          <w:fldChar w:fldCharType="begin"/>
        </w:r>
        <w:r w:rsidR="005578AF">
          <w:rPr>
            <w:noProof/>
            <w:webHidden/>
          </w:rPr>
          <w:instrText xml:space="preserve"> PAGEREF _Toc24658340 \h </w:instrText>
        </w:r>
        <w:r w:rsidR="005578AF">
          <w:rPr>
            <w:noProof/>
            <w:webHidden/>
          </w:rPr>
        </w:r>
        <w:r w:rsidR="005578AF">
          <w:rPr>
            <w:noProof/>
            <w:webHidden/>
          </w:rPr>
          <w:fldChar w:fldCharType="separate"/>
        </w:r>
        <w:r w:rsidR="005578AF">
          <w:rPr>
            <w:noProof/>
            <w:webHidden/>
          </w:rPr>
          <w:t>12</w:t>
        </w:r>
        <w:r w:rsidR="005578AF">
          <w:rPr>
            <w:noProof/>
            <w:webHidden/>
          </w:rPr>
          <w:fldChar w:fldCharType="end"/>
        </w:r>
      </w:hyperlink>
    </w:p>
    <w:p w:rsidR="00EA7310" w:rsidRPr="002013BC" w:rsidRDefault="00266EBF" w:rsidP="00CA4501">
      <w:pPr>
        <w:pStyle w:val="TOC1"/>
        <w:spacing w:after="120"/>
        <w:rPr>
          <w:rFonts w:ascii="Arial" w:hAnsi="Arial" w:cs="Arial"/>
          <w:sz w:val="22"/>
          <w:szCs w:val="22"/>
        </w:rPr>
      </w:pPr>
      <w:r>
        <w:rPr>
          <w:rFonts w:ascii="Arial" w:hAnsi="Arial" w:cs="Arial"/>
          <w:sz w:val="22"/>
          <w:szCs w:val="22"/>
        </w:rPr>
        <w:fldChar w:fldCharType="end"/>
      </w:r>
    </w:p>
    <w:p w:rsidR="0015288B" w:rsidRPr="002013BC" w:rsidRDefault="00EA7310" w:rsidP="002013BC">
      <w:pPr>
        <w:spacing w:after="120"/>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0" w:name="_Toc24658332"/>
      <w:r w:rsidRPr="002013BC">
        <w:lastRenderedPageBreak/>
        <w:t>Uvod</w:t>
      </w:r>
      <w:bookmarkEnd w:id="0"/>
    </w:p>
    <w:p w:rsidR="00E44BE1" w:rsidRPr="002013BC" w:rsidRDefault="00502B56" w:rsidP="00810B3F">
      <w:pPr>
        <w:jc w:val="both"/>
      </w:pPr>
      <w:r w:rsidRPr="002013BC">
        <w:t xml:space="preserve">Završni ili diplomski </w:t>
      </w:r>
      <w:r w:rsidRPr="00B77120">
        <w:t>rad studenta</w:t>
      </w:r>
      <w:r w:rsidR="00B77120" w:rsidRPr="00B77120">
        <w:t>/studentice</w:t>
      </w:r>
      <w:r w:rsidRPr="00B77120">
        <w:t xml:space="preserve"> je</w:t>
      </w:r>
      <w:r w:rsidRPr="002013BC">
        <w:t xml:space="preserve"> konačni rezultat uloženog napora u završetak studija. Obranom završnog </w:t>
      </w:r>
      <w:r w:rsidR="00824D98">
        <w:t>ili diplomskog rada student/</w:t>
      </w:r>
      <w:r w:rsidRPr="002013BC">
        <w:t>student</w:t>
      </w:r>
      <w:r w:rsidR="00F41073">
        <w:t>ica</w:t>
      </w:r>
      <w:r w:rsidRPr="002013BC">
        <w:t xml:space="preserve"> stječe prava i obveze koje proizlaze iz završetka akademskog obrazovanja. S ciljem osiguranja potpore studentima pri </w:t>
      </w:r>
      <w:r w:rsidR="00E44BE1" w:rsidRPr="002013BC">
        <w:t>pisanju</w:t>
      </w:r>
      <w:r w:rsidR="00824D98">
        <w:t xml:space="preserve"> završnog/</w:t>
      </w:r>
      <w:r w:rsidRPr="002013BC">
        <w:t>diplomskog rada, izrađen je ovaj predložak oblikovanja samog rada.</w:t>
      </w:r>
      <w:r w:rsidR="00E44BE1" w:rsidRPr="002013BC">
        <w:t xml:space="preserve"> </w:t>
      </w:r>
    </w:p>
    <w:p w:rsidR="001D61EA" w:rsidRPr="002013BC" w:rsidRDefault="001D61EA" w:rsidP="002013BC">
      <w:pPr>
        <w:spacing w:after="120"/>
        <w:rPr>
          <w:rFonts w:ascii="Arial" w:hAnsi="Arial" w:cs="Arial"/>
        </w:rPr>
      </w:pPr>
      <w:r w:rsidRPr="002013BC">
        <w:rPr>
          <w:rFonts w:ascii="Arial" w:hAnsi="Arial" w:cs="Arial"/>
          <w:b/>
          <w:bCs/>
        </w:rPr>
        <w:br w:type="page"/>
      </w:r>
    </w:p>
    <w:p w:rsidR="00FD0CD5" w:rsidRPr="002013BC" w:rsidRDefault="00BE7125" w:rsidP="002013BC">
      <w:pPr>
        <w:pStyle w:val="FOINaslov1"/>
        <w:ind w:left="0" w:firstLine="0"/>
      </w:pPr>
      <w:bookmarkStart w:id="1" w:name="_Toc24658333"/>
      <w:r w:rsidRPr="002013BC">
        <w:lastRenderedPageBreak/>
        <w:t>Metode i tehnike rada</w:t>
      </w:r>
      <w:bookmarkEnd w:id="1"/>
    </w:p>
    <w:p w:rsidR="00FE7A9A" w:rsidRPr="002013BC" w:rsidRDefault="00250F31" w:rsidP="00810B3F">
      <w:pPr>
        <w:jc w:val="both"/>
      </w:pPr>
      <w:r w:rsidRPr="002013BC">
        <w:t>U ovom poglavlju</w:t>
      </w:r>
      <w:r w:rsidR="00BE7125" w:rsidRPr="002013BC">
        <w:t xml:space="preserve"> treba opisati koje će metode i tehnike biti korištene pri </w:t>
      </w:r>
      <w:r w:rsidR="00F7594D" w:rsidRPr="002013BC">
        <w:t xml:space="preserve">razradi teme, kako su provedene </w:t>
      </w:r>
      <w:r w:rsidR="00BE7125" w:rsidRPr="002013BC">
        <w:t>istraživa</w:t>
      </w:r>
      <w:r w:rsidR="00F7594D" w:rsidRPr="002013BC">
        <w:t>čke aktivnosti, koji su programski alati ili aplikacije korišteni</w:t>
      </w:r>
      <w:r w:rsidR="00BE7125" w:rsidRPr="002013BC">
        <w:t>.</w:t>
      </w:r>
    </w:p>
    <w:p w:rsidR="00BE7125" w:rsidRPr="002013BC" w:rsidRDefault="00BE7125" w:rsidP="002013BC">
      <w:pPr>
        <w:spacing w:after="200"/>
        <w:rPr>
          <w:rFonts w:ascii="Arial" w:hAnsi="Arial" w:cs="Arial"/>
          <w:b/>
          <w:bCs/>
          <w:sz w:val="36"/>
        </w:rPr>
      </w:pPr>
      <w:r w:rsidRPr="002013BC">
        <w:rPr>
          <w:rFonts w:ascii="Arial" w:hAnsi="Arial" w:cs="Arial"/>
        </w:rPr>
        <w:br w:type="page"/>
      </w:r>
    </w:p>
    <w:p w:rsidR="00EB297F" w:rsidRPr="00D82B4B" w:rsidRDefault="009901EB" w:rsidP="00D82B4B">
      <w:pPr>
        <w:pStyle w:val="FOINaslov1"/>
        <w:ind w:left="0" w:firstLine="0"/>
      </w:pPr>
      <w:bookmarkStart w:id="2" w:name="_Toc24658334"/>
      <w:r>
        <w:lastRenderedPageBreak/>
        <w:t>Popis funkcionalnosti</w:t>
      </w:r>
      <w:bookmarkEnd w:id="2"/>
    </w:p>
    <w:p w:rsidR="00E0661D" w:rsidRPr="00E0661D" w:rsidRDefault="00CC196A" w:rsidP="00CC196A">
      <w:pPr>
        <w:rPr>
          <w:i/>
          <w:iCs/>
        </w:rPr>
      </w:pPr>
      <w:r>
        <w:tab/>
      </w:r>
      <w:r>
        <w:tab/>
      </w:r>
      <w:r>
        <w:tab/>
      </w:r>
      <w:r>
        <w:tab/>
      </w:r>
      <w:r w:rsidR="00E0661D" w:rsidRPr="00E0661D">
        <w:t xml:space="preserve">Tablica </w:t>
      </w:r>
      <w:fldSimple w:instr=" SEQ Tablica \* ARABIC ">
        <w:r w:rsidR="00E0661D" w:rsidRPr="00E0661D">
          <w:rPr>
            <w:noProof/>
          </w:rPr>
          <w:t>1</w:t>
        </w:r>
      </w:fldSimple>
      <w:r w:rsidR="00E0661D" w:rsidRPr="00E0661D">
        <w:t>: Funkcionalnosti</w:t>
      </w:r>
    </w:p>
    <w:tbl>
      <w:tblPr>
        <w:tblStyle w:val="PlainTable2"/>
        <w:tblW w:w="0" w:type="auto"/>
        <w:tblLook w:val="04A0" w:firstRow="1" w:lastRow="0" w:firstColumn="1" w:lastColumn="0" w:noHBand="0" w:noVBand="1"/>
      </w:tblPr>
      <w:tblGrid>
        <w:gridCol w:w="1270"/>
        <w:gridCol w:w="3259"/>
        <w:gridCol w:w="4543"/>
      </w:tblGrid>
      <w:tr w:rsidR="00D82B4B" w:rsidTr="00D8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OZNAKA</w:t>
            </w:r>
          </w:p>
        </w:tc>
        <w:tc>
          <w:tcPr>
            <w:tcW w:w="0" w:type="auto"/>
            <w:vAlign w:val="center"/>
          </w:tcPr>
          <w:p w:rsidR="00D82B4B" w:rsidRPr="00D82B4B" w:rsidRDefault="00D82B4B" w:rsidP="00CC196A">
            <w:pPr>
              <w:cnfStyle w:val="100000000000" w:firstRow="1" w:lastRow="0" w:firstColumn="0" w:lastColumn="0" w:oddVBand="0" w:evenVBand="0" w:oddHBand="0" w:evenHBand="0" w:firstRowFirstColumn="0" w:firstRowLastColumn="0" w:lastRowFirstColumn="0" w:lastRowLastColumn="0"/>
            </w:pPr>
            <w:r w:rsidRPr="00D82B4B">
              <w:t>NAZIV FUNKCIONALNOSTI</w:t>
            </w:r>
          </w:p>
        </w:tc>
        <w:tc>
          <w:tcPr>
            <w:tcW w:w="0" w:type="auto"/>
            <w:vAlign w:val="center"/>
          </w:tcPr>
          <w:p w:rsidR="00D82B4B" w:rsidRPr="00D82B4B" w:rsidRDefault="00D82B4B" w:rsidP="00CC196A">
            <w:pPr>
              <w:cnfStyle w:val="100000000000" w:firstRow="1" w:lastRow="0" w:firstColumn="0" w:lastColumn="0" w:oddVBand="0" w:evenVBand="0" w:oddHBand="0" w:evenHBand="0" w:firstRowFirstColumn="0" w:firstRowLastColumn="0" w:lastRowFirstColumn="0" w:lastRowLastColumn="0"/>
            </w:pPr>
            <w:r w:rsidRPr="00D82B4B">
              <w:t>OPIS FUNKCIONALNOSTI</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1</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ijava i registracij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ako bi mogao koristiti aplikaciju, korisnik se prvom otvaranju aplikacije mora registrirati ili prijaviti s već postojećim računom.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1.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očetna anketa za provjeru interesa korisnik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likom registracije korisnik ispunjava anketu kojom se provjeravaju njegovi interesi za knjige i pojedine žanrove koje želi vidjeti na svojem profilu. Korisnik svoje interese može naknadno mijenjati na svojem profil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ikaz preporučen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ada korisnik otvori aplikaciju otvara mu se početni ekran na kojem su prikazane predložene knjige na temelju odabranih žanrova iz prethodno ispunjene anket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2.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kaz knjiga koje se trenutno čitaju</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može pojedine knjige dodati na svoj popis knjiga koje trenutno čita, što će mu se prikazati na zasebnom ekranu kako bi mogao postaviti početni datum čitanja, završetak čitanja i dati ocjenu za pročitanu knjig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egled sv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 aplikaciji postoji mogućnost pregledavanja svih knjiga iz baze podataka.</w:t>
            </w:r>
          </w:p>
        </w:tc>
      </w:tr>
      <w:tr w:rsidR="00D82B4B" w:rsidRPr="004714E9"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egled prema autoru, žanru, godini izdavanj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prikaza svih knjiga korisnik može primijeniti filter tako da mu se pokažu knjige prema autoru, prema žanru ili prema godini izdav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Pretraživanje prema ključnim riječim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orisnik ima mogućnost upisati ključne riječi prema kojima želi pretraživati knjige. </w:t>
            </w:r>
            <w:r w:rsidRPr="00D82B4B">
              <w:lastRenderedPageBreak/>
              <w:t>Nakon upisivanja ključnih riječi prikažu se knjige koje odgovaraju upisanim riječim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lastRenderedPageBreak/>
              <w:t>F3.3</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kaz detalja knjige</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odabira pojedine knjige otvara se ekran na kojem su prikazani detalji knjige i cjelokupni opis knjige s pripadajućim ocjenama i komentarima ostalih korisnik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Uređivanje profila korisn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orisnik ima opciju uređivanja svojeg profila u aplikaciji.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Mogućnost ažuriranja podataka </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Aplikacija omogućuje korisniku da promijeni svoje vlastite podatke, dopuni ih ili promijeni lozink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ređivanje interesa korisn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Ovdje korisnik ima mogućnost mijenjanja interesa koje je postavio kod registracije i odabire žanrove koji ga trenutno zanimaju.</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rPr>
                <w:b/>
                <w:bCs/>
              </w:rPr>
            </w:pPr>
            <w:r w:rsidRPr="00D82B4B">
              <w:rPr>
                <w:b/>
                <w:bCs/>
              </w:rPr>
              <w:t>Igrifikacija (dodjeljivanje znački)</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Kod postignutog određenog cilja, korisnik dobiva pripadajuću značku.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1.</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Značke za broj pročitan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dobiva novu značku za 5, 15, 30, 50 i 100 pročitanih knjig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3</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Značke za ostavljanje ocjena i povratnih informacij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dobiva novu značku za prvu ostavljenu ocjenu i komentar i nakon toga za 25, 50 i 100 ostavljenih ocjena i komentar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6</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Davanje ocjene i povratne informacije o knjizi</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Za svaku pročitanu knjigu korisnik može dati ocjenu i ostaviti povratne informacije kako bi drugi korisnici mogli vidjeti komentare na pojedine knjig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7</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rPr>
                <w:b/>
                <w:bCs/>
              </w:rPr>
            </w:pPr>
            <w:r w:rsidRPr="00D82B4B">
              <w:rPr>
                <w:b/>
                <w:bCs/>
              </w:rPr>
              <w:t>Dodavanje nove knjige</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Korisnik ima mogućnost dodavanja nove knjige u sustav. Potrebno je upisati sve informacije o knjizi koje se traže kako bi se knjiga mogla prikazati na popisu knjiga.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Statist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Na svojem profilu korisnik ima uvid u svoju aktivnost.</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Broj pročitanih knjiga </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može vidjeti ukupan broj knjiga koje je pročitao uz korištenje aplikacij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lastRenderedPageBreak/>
              <w:t>F8.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vid u detalje pročitane knjige</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može za svaku knjigu vidjeti detalje o čitanju kao što su početak i završetak čitanj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2.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Mogućnost unosa vremena kada je korisnik počeo čitati knjigu i kada je završio s čitanjem</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odabira određene knjige, korisnik može postaviti vrijeme početka i završetka čit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3</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Mogućnost filtriranja prema žanru, autoru ili godini izdavanj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može vidjeti statistiku svojeg čitanja prema nekoliko filtera. Tako se mogu ispisati knjige prema žanrovima koje je korisnik čitao, prema autorima ili prema godini izdavanja knjige.</w:t>
            </w:r>
          </w:p>
        </w:tc>
      </w:tr>
    </w:tbl>
    <w:p w:rsidR="00D82B4B" w:rsidRDefault="00D82B4B" w:rsidP="00D82B4B"/>
    <w:p w:rsidR="00F63FD2" w:rsidRDefault="00F63FD2" w:rsidP="00F63FD2">
      <w:pPr>
        <w:spacing w:after="200"/>
        <w:sectPr w:rsidR="00F63FD2" w:rsidSect="00BE4D7E">
          <w:footerReference w:type="default" r:id="rId11"/>
          <w:pgSz w:w="11906" w:h="16838"/>
          <w:pgMar w:top="1417" w:right="1417" w:bottom="1417" w:left="1417" w:header="708" w:footer="709" w:gutter="0"/>
          <w:pgNumType w:start="1"/>
          <w:cols w:space="708"/>
          <w:docGrid w:linePitch="360"/>
        </w:sectPr>
      </w:pPr>
    </w:p>
    <w:p w:rsidR="00F63FD2" w:rsidRPr="00F63FD2" w:rsidRDefault="00F63FD2" w:rsidP="00F63FD2">
      <w:pPr>
        <w:pStyle w:val="FOINaslov2"/>
        <w:rPr>
          <w:sz w:val="36"/>
        </w:rPr>
        <w:sectPr w:rsidR="00F63FD2" w:rsidRPr="00F63FD2" w:rsidSect="00F63FD2">
          <w:footerReference w:type="default" r:id="rId12"/>
          <w:pgSz w:w="16838" w:h="11906" w:orient="landscape"/>
          <w:pgMar w:top="1417" w:right="1417" w:bottom="1417" w:left="1417" w:header="708" w:footer="709" w:gutter="0"/>
          <w:cols w:space="708"/>
          <w:docGrid w:linePitch="360"/>
        </w:sectPr>
      </w:pPr>
      <w:bookmarkStart w:id="3" w:name="_Toc24658335"/>
      <w:r>
        <w:lastRenderedPageBreak/>
        <w:t>Wireframe</w:t>
      </w:r>
      <w:bookmarkEnd w:id="3"/>
      <w:r w:rsidR="00C26795">
        <w:t xml:space="preserve"> </w:t>
      </w:r>
      <w:r w:rsidR="00C26795">
        <w:rPr>
          <w:noProof/>
        </w:rPr>
        <w:drawing>
          <wp:inline distT="0" distB="0" distL="0" distR="0">
            <wp:extent cx="7991475" cy="5295556"/>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3650" cy="5303623"/>
                    </a:xfrm>
                    <a:prstGeom prst="rect">
                      <a:avLst/>
                    </a:prstGeom>
                    <a:noFill/>
                    <a:ln>
                      <a:noFill/>
                    </a:ln>
                  </pic:spPr>
                </pic:pic>
              </a:graphicData>
            </a:graphic>
          </wp:inline>
        </w:drawing>
      </w:r>
    </w:p>
    <w:p w:rsidR="00F63FD2" w:rsidRDefault="00CC196A" w:rsidP="00070AA1">
      <w:pPr>
        <w:jc w:val="both"/>
      </w:pPr>
      <w:r>
        <w:lastRenderedPageBreak/>
        <w:tab/>
      </w:r>
      <w:r w:rsidR="00C91589" w:rsidRPr="00C91589">
        <w:t>Kod otvaranja aplikacije myBook korisniku se otvara početni ekran na kojem može odabrati da li se želi prijaviti u aplikaciju s već postojećim računom ili se registrirati. Kod prijave je potrebno upisati tražene podatke nakon čega korisnik može koristiti aplikaciju. Ako je korisnik odabrao registraciju tada mora upisati sve tražene podatke kako bi mu se kreirao profil. Nakon upisanih podataka korisniku se prikazuje početna anketa na kojoj odabire svoje interese za knjige koje želi da mu se prikazuju u aplikaciji. Nakon uspješne registracije korisnik može normalno koristiti aplikaciju.  Naslovnica aplikacije sadrži popis knjiga prema interesima korisnika, a može se vrlo jednostavno prebaciti na drugi ekran na kojem su prikazane knjige koje korisnik trenutno čita. U dnu aplikacije prikazane su ikone koje predstavljaju izbornik aplikacije. Postoji pet ikona od kojih prva označuje početnu stranicu, zatim je moguće prikazati sve knjige koje su u bazi aplikacije, sljedeća je pretraga knjiga prema ključnim riječima, zatim dodavanje nove knjige u aplikaciju i prikaz profila korisnika. Kod pregleda svih knjiga moguće je uključiti razne filtere i pregledavati knjige prema žanru, prema autorima i prema godini izdavanja. Također se klikom na svaku knjigu prikazuju detalji knjige i moguće je knjigu dodati na popis knjiga koje se trenutno čitaju.  Na profilu korisnika se u vrhu ekrana prikazuju nove četiri ikone koje predstavljaju izbornik za profil korisnika. Najprije se prikažu podaci o korisniku koji se mogu mijenjati. Zatim korisnik ima mogućnost promjene svojih interesa za knjige, odnosno prikazuje mu se anketa koja se ispunjavala i prilikom registracije. Na sljedećoj stavki izbornika korisnik može vidjeti svoje osvojene značke u sustavu igrifikacije aplikacije. Na profilu korisnika još postoji statistika aktivnosti korisnika. Prikazuje se broj pročitanih knjiga i mogu se prikazati detalji svih knjiga koje je korisnik pročitao. Kod dodavanja nove knjige korisnik mora upisati sve informacije koje se traže kako bi ostali korisnici mogli dobiti potrebne informacije o knjizi.</w:t>
      </w:r>
    </w:p>
    <w:p w:rsidR="00AC2E8B" w:rsidRDefault="00F63FD2" w:rsidP="00070AA1">
      <w:pPr>
        <w:jc w:val="both"/>
        <w:sectPr w:rsidR="00AC2E8B" w:rsidSect="00F63FD2">
          <w:pgSz w:w="11906" w:h="16838"/>
          <w:pgMar w:top="1417" w:right="1417" w:bottom="1417" w:left="1417" w:header="708" w:footer="709" w:gutter="0"/>
          <w:cols w:space="708"/>
          <w:docGrid w:linePitch="360"/>
        </w:sectPr>
      </w:pPr>
      <w:r>
        <w:br w:type="page"/>
      </w:r>
    </w:p>
    <w:p w:rsidR="00063F78" w:rsidRDefault="00063F78" w:rsidP="00063F78">
      <w:pPr>
        <w:pStyle w:val="FOINaslov2"/>
        <w:jc w:val="left"/>
      </w:pPr>
      <w:bookmarkStart w:id="4" w:name="_Toc24658336"/>
      <w:r>
        <w:rPr>
          <w:noProof/>
        </w:rPr>
        <w:lastRenderedPageBreak/>
        <w:drawing>
          <wp:anchor distT="0" distB="0" distL="114300" distR="114300" simplePos="0" relativeHeight="251659264" behindDoc="0" locked="0" layoutInCell="1" allowOverlap="1">
            <wp:simplePos x="0" y="0"/>
            <wp:positionH relativeFrom="margin">
              <wp:posOffset>693420</wp:posOffset>
            </wp:positionH>
            <wp:positionV relativeFrom="paragraph">
              <wp:posOffset>747395</wp:posOffset>
            </wp:positionV>
            <wp:extent cx="7499985" cy="499999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png"/>
                    <pic:cNvPicPr/>
                  </pic:nvPicPr>
                  <pic:blipFill>
                    <a:blip r:embed="rId14">
                      <a:extLst>
                        <a:ext uri="{28A0092B-C50C-407E-A947-70E740481C1C}">
                          <a14:useLocalDpi xmlns:a14="http://schemas.microsoft.com/office/drawing/2010/main" val="0"/>
                        </a:ext>
                      </a:extLst>
                    </a:blip>
                    <a:stretch>
                      <a:fillRect/>
                    </a:stretch>
                  </pic:blipFill>
                  <pic:spPr>
                    <a:xfrm>
                      <a:off x="0" y="0"/>
                      <a:ext cx="7499985" cy="4999990"/>
                    </a:xfrm>
                    <a:prstGeom prst="rect">
                      <a:avLst/>
                    </a:prstGeom>
                  </pic:spPr>
                </pic:pic>
              </a:graphicData>
            </a:graphic>
            <wp14:sizeRelH relativeFrom="page">
              <wp14:pctWidth>0</wp14:pctWidth>
            </wp14:sizeRelH>
            <wp14:sizeRelV relativeFrom="page">
              <wp14:pctHeight>0</wp14:pctHeight>
            </wp14:sizeRelV>
          </wp:anchor>
        </w:drawing>
      </w:r>
      <w:r>
        <w:t>ERA model</w:t>
      </w:r>
      <w:bookmarkEnd w:id="4"/>
    </w:p>
    <w:p w:rsidR="00063F78" w:rsidRDefault="00063F78" w:rsidP="00063F78">
      <w:pPr>
        <w:pStyle w:val="FOINaslov2"/>
        <w:numPr>
          <w:ilvl w:val="0"/>
          <w:numId w:val="0"/>
        </w:numPr>
        <w:ind w:left="357"/>
        <w:jc w:val="center"/>
        <w:sectPr w:rsidR="00063F78" w:rsidSect="00063F78">
          <w:pgSz w:w="16838" w:h="11906" w:orient="landscape"/>
          <w:pgMar w:top="1417" w:right="1417" w:bottom="1417" w:left="1417" w:header="708" w:footer="709" w:gutter="0"/>
          <w:cols w:space="708"/>
          <w:docGrid w:linePitch="360"/>
        </w:sectPr>
      </w:pPr>
    </w:p>
    <w:p w:rsidR="00E90007" w:rsidRDefault="00E90007" w:rsidP="00E90007">
      <w:pPr>
        <w:pStyle w:val="FOINaslov2"/>
      </w:pPr>
      <w:r>
        <w:lastRenderedPageBreak/>
        <w:t>Relacijska shema</w:t>
      </w:r>
    </w:p>
    <w:p w:rsidR="00CA4174" w:rsidRDefault="00CA4174" w:rsidP="00E90007">
      <w:r>
        <w:t>korisnik(</w:t>
      </w:r>
      <w:r w:rsidRPr="00CA4174">
        <w:rPr>
          <w:b/>
        </w:rPr>
        <w:t>kor_ime</w:t>
      </w:r>
      <w:r w:rsidRPr="00CA4174">
        <w:t>,</w:t>
      </w:r>
      <w:r>
        <w:t xml:space="preserve"> ime, prezime, mail, lozinka, datum_rodenja),</w:t>
      </w:r>
    </w:p>
    <w:p w:rsidR="00CA4174" w:rsidRDefault="00CA4174" w:rsidP="00E90007">
      <w:r>
        <w:t>izdavac(</w:t>
      </w:r>
      <w:r w:rsidRPr="00CA4174">
        <w:rPr>
          <w:b/>
        </w:rPr>
        <w:t>id_izdavac</w:t>
      </w:r>
      <w:r>
        <w:t>, ime_izdavaca, mjesto),</w:t>
      </w:r>
    </w:p>
    <w:p w:rsidR="00CA4174" w:rsidRDefault="00CA4174" w:rsidP="00E90007">
      <w:r>
        <w:t>knjiga(</w:t>
      </w:r>
      <w:r>
        <w:rPr>
          <w:b/>
        </w:rPr>
        <w:t>id_knjiga</w:t>
      </w:r>
      <w:r>
        <w:t xml:space="preserve">, naziv, godina_izdavanja, url, slika_naslovnice, sazetak, </w:t>
      </w:r>
      <w:r w:rsidRPr="00E90007">
        <w:rPr>
          <w:highlight w:val="yellow"/>
        </w:rPr>
        <w:t>izdavac_id_izdavac</w:t>
      </w:r>
      <w:r>
        <w:t>),</w:t>
      </w:r>
    </w:p>
    <w:p w:rsidR="00CA4174" w:rsidRDefault="00CA4174" w:rsidP="00E90007">
      <w:r>
        <w:t>autor(</w:t>
      </w:r>
      <w:r>
        <w:rPr>
          <w:b/>
        </w:rPr>
        <w:t>id_autor</w:t>
      </w:r>
      <w:r>
        <w:t>, ime, prezime, datum_rodenja, o_autoru),</w:t>
      </w:r>
    </w:p>
    <w:p w:rsidR="00E90007" w:rsidRDefault="00E90007" w:rsidP="00E90007">
      <w:r>
        <w:t>autor_knjige(</w:t>
      </w:r>
      <w:r w:rsidRPr="00E90007">
        <w:rPr>
          <w:b/>
          <w:highlight w:val="yellow"/>
        </w:rPr>
        <w:t>knjiga_id_knjiga</w:t>
      </w:r>
      <w:r>
        <w:t xml:space="preserve">, </w:t>
      </w:r>
      <w:r w:rsidRPr="00E90007">
        <w:rPr>
          <w:b/>
          <w:highlight w:val="yellow"/>
        </w:rPr>
        <w:t>autor_id_autor</w:t>
      </w:r>
      <w:r>
        <w:t>),</w:t>
      </w:r>
    </w:p>
    <w:p w:rsidR="00E90007" w:rsidRDefault="00E90007" w:rsidP="00E90007">
      <w:r>
        <w:t>favoriti(</w:t>
      </w:r>
      <w:r w:rsidRPr="00E90007">
        <w:rPr>
          <w:b/>
          <w:highlight w:val="yellow"/>
        </w:rPr>
        <w:t>korisnik_kor_ime</w:t>
      </w:r>
      <w:r>
        <w:t xml:space="preserve">, </w:t>
      </w:r>
      <w:r w:rsidRPr="00E90007">
        <w:rPr>
          <w:b/>
          <w:highlight w:val="yellow"/>
        </w:rPr>
        <w:t>knjiga_id_knjiga</w:t>
      </w:r>
      <w:r>
        <w:t>),</w:t>
      </w:r>
    </w:p>
    <w:p w:rsidR="00E90007" w:rsidRDefault="00494E8E" w:rsidP="00E90007">
      <w:proofErr w:type="spellStart"/>
      <w:r>
        <w:t>citanje</w:t>
      </w:r>
      <w:proofErr w:type="spellEnd"/>
      <w:r w:rsidR="00E90007">
        <w:t>(</w:t>
      </w:r>
      <w:proofErr w:type="spellStart"/>
      <w:r w:rsidR="00E90007" w:rsidRPr="00E90007">
        <w:rPr>
          <w:b/>
          <w:highlight w:val="yellow"/>
        </w:rPr>
        <w:t>korisnik_kor_ime</w:t>
      </w:r>
      <w:proofErr w:type="spellEnd"/>
      <w:r w:rsidR="00E90007">
        <w:t xml:space="preserve">, </w:t>
      </w:r>
      <w:proofErr w:type="spellStart"/>
      <w:r w:rsidR="00E90007" w:rsidRPr="00E90007">
        <w:rPr>
          <w:b/>
          <w:highlight w:val="yellow"/>
        </w:rPr>
        <w:t>knjiga_id_knjiga</w:t>
      </w:r>
      <w:proofErr w:type="spellEnd"/>
      <w:r w:rsidR="00E90007">
        <w:t>, datum, ocjena, komentar),</w:t>
      </w:r>
    </w:p>
    <w:p w:rsidR="00E90007" w:rsidRDefault="00E90007" w:rsidP="00E90007">
      <w:proofErr w:type="spellStart"/>
      <w:r>
        <w:t>znacka</w:t>
      </w:r>
      <w:proofErr w:type="spellEnd"/>
      <w:r>
        <w:t>(</w:t>
      </w:r>
      <w:proofErr w:type="spellStart"/>
      <w:r>
        <w:rPr>
          <w:b/>
        </w:rPr>
        <w:t>id_znacka</w:t>
      </w:r>
      <w:proofErr w:type="spellEnd"/>
      <w:r>
        <w:t>),</w:t>
      </w:r>
    </w:p>
    <w:p w:rsidR="00E90007" w:rsidRDefault="00E90007" w:rsidP="00E90007">
      <w:r>
        <w:t>osvojena_znacka(</w:t>
      </w:r>
      <w:r w:rsidRPr="00E90007">
        <w:rPr>
          <w:b/>
          <w:highlight w:val="yellow"/>
        </w:rPr>
        <w:t>korisnik_kor_ime</w:t>
      </w:r>
      <w:r>
        <w:t xml:space="preserve">, </w:t>
      </w:r>
      <w:r w:rsidRPr="00E90007">
        <w:rPr>
          <w:b/>
          <w:highlight w:val="yellow"/>
        </w:rPr>
        <w:t>znacka_id_znacka</w:t>
      </w:r>
      <w:r>
        <w:t>, datum),</w:t>
      </w:r>
    </w:p>
    <w:p w:rsidR="00E90007" w:rsidRDefault="00E90007" w:rsidP="00E90007">
      <w:r>
        <w:t>zanr(</w:t>
      </w:r>
      <w:r>
        <w:rPr>
          <w:b/>
        </w:rPr>
        <w:t>id_zanr</w:t>
      </w:r>
      <w:r>
        <w:t>, naziv, opis),</w:t>
      </w:r>
    </w:p>
    <w:p w:rsidR="00E90007" w:rsidRDefault="00E90007" w:rsidP="00E90007">
      <w:proofErr w:type="spellStart"/>
      <w:r>
        <w:t>zanr_knjige</w:t>
      </w:r>
      <w:proofErr w:type="spellEnd"/>
      <w:r>
        <w:t>(</w:t>
      </w:r>
      <w:proofErr w:type="spellStart"/>
      <w:r w:rsidRPr="00E90007">
        <w:rPr>
          <w:b/>
          <w:highlight w:val="yellow"/>
        </w:rPr>
        <w:t>zanr_id_zanr</w:t>
      </w:r>
      <w:proofErr w:type="spellEnd"/>
      <w:r>
        <w:t xml:space="preserve">, </w:t>
      </w:r>
      <w:proofErr w:type="spellStart"/>
      <w:r w:rsidRPr="00E90007">
        <w:rPr>
          <w:b/>
          <w:highlight w:val="yellow"/>
        </w:rPr>
        <w:t>knjiga_id_knjiga</w:t>
      </w:r>
      <w:proofErr w:type="spellEnd"/>
      <w:r>
        <w:t>),</w:t>
      </w:r>
    </w:p>
    <w:p w:rsidR="00494E8E" w:rsidRDefault="00494E8E" w:rsidP="00E90007">
      <w:proofErr w:type="spellStart"/>
      <w:r>
        <w:t>korisnik_autor</w:t>
      </w:r>
      <w:proofErr w:type="spellEnd"/>
      <w:r>
        <w:t>(</w:t>
      </w:r>
      <w:proofErr w:type="spellStart"/>
      <w:r w:rsidRPr="00E90007">
        <w:rPr>
          <w:b/>
          <w:highlight w:val="yellow"/>
        </w:rPr>
        <w:t>korisnik_korime</w:t>
      </w:r>
      <w:proofErr w:type="spellEnd"/>
      <w:r>
        <w:t xml:space="preserve">, </w:t>
      </w:r>
      <w:proofErr w:type="spellStart"/>
      <w:r w:rsidRPr="00E90007">
        <w:rPr>
          <w:b/>
          <w:highlight w:val="yellow"/>
        </w:rPr>
        <w:t>autor_id_autor</w:t>
      </w:r>
      <w:proofErr w:type="spellEnd"/>
      <w:r>
        <w:t>),</w:t>
      </w:r>
    </w:p>
    <w:p w:rsidR="00E90007" w:rsidRPr="00E90007" w:rsidRDefault="00E90007" w:rsidP="00E90007">
      <w:proofErr w:type="spellStart"/>
      <w:r>
        <w:t>korisnik</w:t>
      </w:r>
      <w:r w:rsidR="00494E8E">
        <w:t>_zanr</w:t>
      </w:r>
      <w:proofErr w:type="spellEnd"/>
      <w:r>
        <w:t>(</w:t>
      </w:r>
      <w:proofErr w:type="spellStart"/>
      <w:r w:rsidRPr="00E90007">
        <w:rPr>
          <w:b/>
          <w:highlight w:val="yellow"/>
        </w:rPr>
        <w:t>korisnik_korime</w:t>
      </w:r>
      <w:proofErr w:type="spellEnd"/>
      <w:r>
        <w:t xml:space="preserve">, </w:t>
      </w:r>
      <w:proofErr w:type="spellStart"/>
      <w:r w:rsidRPr="00E90007">
        <w:rPr>
          <w:b/>
          <w:highlight w:val="yellow"/>
        </w:rPr>
        <w:t>zanr_id_zanr</w:t>
      </w:r>
      <w:proofErr w:type="spellEnd"/>
      <w:r>
        <w:t>)</w:t>
      </w:r>
    </w:p>
    <w:p w:rsidR="00CA4174" w:rsidRPr="00CA4174" w:rsidRDefault="00CA4174" w:rsidP="000A23DA"/>
    <w:p w:rsidR="00CA4174" w:rsidRDefault="00E90007" w:rsidP="00E90007">
      <w:pPr>
        <w:pStyle w:val="FOINaslov2"/>
      </w:pPr>
      <w:r>
        <w:t>Opis baze podataka</w:t>
      </w:r>
    </w:p>
    <w:p w:rsidR="00606186" w:rsidRDefault="00810B3F" w:rsidP="00810B3F">
      <w:pPr>
        <w:jc w:val="both"/>
      </w:pPr>
      <w:r>
        <w:tab/>
      </w:r>
      <w:r w:rsidR="00CC196A">
        <w:t>Baza podataka</w:t>
      </w:r>
      <w:r w:rsidR="00CA4174">
        <w:t xml:space="preserve"> sastoji se od </w:t>
      </w:r>
      <w:r w:rsidR="00CC196A">
        <w:t xml:space="preserve">12 tablica koje pokrivaju potrebe ove aplikacije. U relacijskoj shemi primarni ključevi su </w:t>
      </w:r>
      <w:r w:rsidR="00CC196A" w:rsidRPr="00CC196A">
        <w:rPr>
          <w:b/>
        </w:rPr>
        <w:t>podebljani</w:t>
      </w:r>
      <w:r w:rsidR="00CC196A">
        <w:t xml:space="preserve">, a vanjski ključevi su </w:t>
      </w:r>
      <w:r w:rsidR="00CC196A" w:rsidRPr="00CC196A">
        <w:rPr>
          <w:highlight w:val="yellow"/>
        </w:rPr>
        <w:t>istaknuti</w:t>
      </w:r>
      <w:r w:rsidR="00CC196A">
        <w:t>.</w:t>
      </w:r>
    </w:p>
    <w:p w:rsidR="00810B3F" w:rsidRDefault="00810B3F" w:rsidP="00810B3F">
      <w:pPr>
        <w:jc w:val="both"/>
      </w:pPr>
      <w:r>
        <w:tab/>
      </w:r>
      <w:r w:rsidR="00606186">
        <w:t xml:space="preserve">Tablice </w:t>
      </w:r>
      <w:r w:rsidR="00606186" w:rsidRPr="00606186">
        <w:rPr>
          <w:i/>
        </w:rPr>
        <w:t>korisnik</w:t>
      </w:r>
      <w:r w:rsidR="00606186">
        <w:t xml:space="preserve">, </w:t>
      </w:r>
      <w:r w:rsidR="00606186" w:rsidRPr="00606186">
        <w:rPr>
          <w:i/>
        </w:rPr>
        <w:t>knjiga</w:t>
      </w:r>
      <w:r w:rsidR="00606186">
        <w:t xml:space="preserve">, </w:t>
      </w:r>
      <w:r w:rsidR="00606186" w:rsidRPr="00606186">
        <w:rPr>
          <w:i/>
        </w:rPr>
        <w:t>izdavac</w:t>
      </w:r>
      <w:r w:rsidR="00606186">
        <w:t xml:space="preserve"> i </w:t>
      </w:r>
      <w:r w:rsidR="00606186" w:rsidRPr="00606186">
        <w:rPr>
          <w:i/>
        </w:rPr>
        <w:t>autor</w:t>
      </w:r>
      <w:r w:rsidR="00606186">
        <w:t xml:space="preserve"> jasne su same po sebi. Tablicu </w:t>
      </w:r>
      <w:r w:rsidR="00606186" w:rsidRPr="00606186">
        <w:rPr>
          <w:i/>
        </w:rPr>
        <w:t>autor_knjige</w:t>
      </w:r>
      <w:r w:rsidR="00606186">
        <w:t xml:space="preserve"> dodali smo zbog potrebe veze M:N između tablica </w:t>
      </w:r>
      <w:r w:rsidR="00606186">
        <w:rPr>
          <w:i/>
        </w:rPr>
        <w:t xml:space="preserve">knjiga </w:t>
      </w:r>
      <w:r w:rsidR="00606186">
        <w:t xml:space="preserve">i </w:t>
      </w:r>
      <w:r w:rsidR="00606186">
        <w:rPr>
          <w:i/>
        </w:rPr>
        <w:t xml:space="preserve">autor </w:t>
      </w:r>
      <w:r w:rsidR="00606186">
        <w:t xml:space="preserve">(jedan autor može napisati više knjiga, a jedna knjiga može imati više autora). Također između tablica </w:t>
      </w:r>
      <w:r w:rsidR="00606186">
        <w:rPr>
          <w:i/>
        </w:rPr>
        <w:t xml:space="preserve">zanr </w:t>
      </w:r>
      <w:r w:rsidR="00606186">
        <w:t xml:space="preserve">i </w:t>
      </w:r>
      <w:r w:rsidR="00606186">
        <w:rPr>
          <w:i/>
        </w:rPr>
        <w:t xml:space="preserve">knjiga </w:t>
      </w:r>
      <w:r w:rsidR="00606186">
        <w:t>postoji veza</w:t>
      </w:r>
      <w:r>
        <w:t xml:space="preserve"> M:N koja je implementirana pomoću tablice </w:t>
      </w:r>
      <w:r>
        <w:rPr>
          <w:i/>
        </w:rPr>
        <w:t>zanr_knjige</w:t>
      </w:r>
      <w:r>
        <w:t xml:space="preserve">. U tablici </w:t>
      </w:r>
      <w:r>
        <w:rPr>
          <w:i/>
        </w:rPr>
        <w:t xml:space="preserve">zanr </w:t>
      </w:r>
      <w:r>
        <w:t xml:space="preserve">nalazi se popis mogućih žanrova knjiga s njihovim opisima. Tablica </w:t>
      </w:r>
      <w:proofErr w:type="spellStart"/>
      <w:r>
        <w:rPr>
          <w:i/>
        </w:rPr>
        <w:t>znacka</w:t>
      </w:r>
      <w:proofErr w:type="spellEnd"/>
      <w:r>
        <w:rPr>
          <w:i/>
        </w:rPr>
        <w:t xml:space="preserve"> </w:t>
      </w:r>
      <w:r w:rsidR="00494E8E">
        <w:t xml:space="preserve">sadrži samo </w:t>
      </w:r>
      <w:proofErr w:type="spellStart"/>
      <w:r w:rsidR="00494E8E">
        <w:t>id</w:t>
      </w:r>
      <w:proofErr w:type="spellEnd"/>
      <w:r w:rsidR="00494E8E">
        <w:t xml:space="preserve"> jer će se popis znači i uvjeta nalaziti u samom modulu (modularnost),</w:t>
      </w:r>
      <w:r>
        <w:t xml:space="preserve"> </w:t>
      </w:r>
      <w:r w:rsidR="00494E8E">
        <w:t>t</w:t>
      </w:r>
      <w:r>
        <w:t xml:space="preserve">e podatke koristimo kako bi implementirali igrifikaciju u aplikaciju myBook. </w:t>
      </w:r>
      <w:r>
        <w:rPr>
          <w:i/>
        </w:rPr>
        <w:t>Osvojena_znacka</w:t>
      </w:r>
      <w:r w:rsidR="00606186">
        <w:t xml:space="preserve"> </w:t>
      </w:r>
      <w:r>
        <w:t xml:space="preserve">sadrži podatke o tome koji korisnik je osvojio koju značku i to kojeg datuma. U tablici </w:t>
      </w:r>
      <w:r>
        <w:rPr>
          <w:i/>
        </w:rPr>
        <w:t>favoriti</w:t>
      </w:r>
      <w:r>
        <w:t xml:space="preserve"> nalaze se podatci o tome koji</w:t>
      </w:r>
      <w:r w:rsidR="00B37CF3">
        <w:t xml:space="preserve"> korisnik je označio koju knjigu kao favorita (zvjezdicom). </w:t>
      </w:r>
      <w:proofErr w:type="spellStart"/>
      <w:r w:rsidR="00494E8E">
        <w:rPr>
          <w:i/>
        </w:rPr>
        <w:t>Citanje</w:t>
      </w:r>
      <w:proofErr w:type="spellEnd"/>
      <w:r w:rsidR="00B37CF3">
        <w:rPr>
          <w:i/>
        </w:rPr>
        <w:t xml:space="preserve"> </w:t>
      </w:r>
      <w:r w:rsidR="00B37CF3">
        <w:t>sadrži podatke o knjig</w:t>
      </w:r>
      <w:r w:rsidR="00DB5B49">
        <w:t>ama koje</w:t>
      </w:r>
      <w:r w:rsidR="00B37CF3">
        <w:t xml:space="preserve"> su korisnici </w:t>
      </w:r>
      <w:r w:rsidR="00DB5B49">
        <w:t>ocjenili i o ocjenama, komentarima i datumu ocjenjivanja te knjige. Pomoću tablic</w:t>
      </w:r>
      <w:r w:rsidR="00494E8E">
        <w:t>a</w:t>
      </w:r>
      <w:r w:rsidR="00DB5B49">
        <w:t xml:space="preserve"> </w:t>
      </w:r>
      <w:proofErr w:type="spellStart"/>
      <w:r w:rsidR="00494E8E">
        <w:rPr>
          <w:i/>
        </w:rPr>
        <w:t>korisnik_autor</w:t>
      </w:r>
      <w:proofErr w:type="spellEnd"/>
      <w:r w:rsidR="00494E8E" w:rsidRPr="00494E8E">
        <w:rPr>
          <w:i/>
        </w:rPr>
        <w:t xml:space="preserve"> </w:t>
      </w:r>
      <w:r w:rsidR="00494E8E">
        <w:t>i</w:t>
      </w:r>
      <w:r w:rsidR="00494E8E">
        <w:rPr>
          <w:i/>
        </w:rPr>
        <w:t xml:space="preserve"> </w:t>
      </w:r>
      <w:proofErr w:type="spellStart"/>
      <w:r w:rsidR="00494E8E">
        <w:rPr>
          <w:i/>
        </w:rPr>
        <w:t>korisnik_zanr</w:t>
      </w:r>
      <w:proofErr w:type="spellEnd"/>
      <w:r w:rsidR="00DB5B49">
        <w:rPr>
          <w:i/>
        </w:rPr>
        <w:t xml:space="preserve"> </w:t>
      </w:r>
      <w:r w:rsidR="00494E8E">
        <w:t xml:space="preserve">prikazali smo </w:t>
      </w:r>
      <w:r w:rsidR="00DB5B49">
        <w:t>podatke o interesima korisnika u vidu žanra i autora knjiga kako bi lakše, preko aplikacije, mogli korisniku ponuditi knjige koje bi ga mogle interesirati</w:t>
      </w:r>
      <w:bookmarkStart w:id="5" w:name="_GoBack"/>
      <w:bookmarkEnd w:id="5"/>
      <w:r w:rsidR="00DB5B49">
        <w:t>.</w:t>
      </w:r>
    </w:p>
    <w:p w:rsidR="00FB2F01" w:rsidRDefault="00FB2F01" w:rsidP="00810B3F">
      <w:pPr>
        <w:jc w:val="both"/>
      </w:pPr>
    </w:p>
    <w:p w:rsidR="00FB2F01" w:rsidRDefault="00FB2F01" w:rsidP="00FB2F01">
      <w:pPr>
        <w:pStyle w:val="FOINaslov2"/>
      </w:pPr>
      <w:r>
        <w:lastRenderedPageBreak/>
        <w:t>Implementacija baze podataka</w:t>
      </w:r>
    </w:p>
    <w:p w:rsidR="00FB2F01" w:rsidRDefault="00FB2F01" w:rsidP="00FB2F01">
      <w:pPr>
        <w:jc w:val="both"/>
      </w:pPr>
      <w:r>
        <w:tab/>
        <w:t>Baza podataka implementirana je na serveru u phpMyAdminu. Iz ERA modela generirana je SQL skripta koja je uz manje nadopune uvezena na phpMyAdmin. Baza podataka ostvarena je uz pomoć 000webhost servisa u sklopu kojeg je i phpMyAdmin. 000webhost je hosting servis koji omogućuje besplatnu implementaciju baze podataka na serveru. To rješenje nudi visoku sigurnost zbog naprednih vatrozida i DdoS zaštite.</w:t>
      </w:r>
    </w:p>
    <w:p w:rsidR="00FB2F01" w:rsidRDefault="00FB2F01" w:rsidP="00FB2F01">
      <w:pPr>
        <w:jc w:val="both"/>
      </w:pPr>
    </w:p>
    <w:p w:rsidR="00FB2F01" w:rsidRPr="00DB5B49" w:rsidRDefault="00FB2F01" w:rsidP="00FB2F01">
      <w:pPr>
        <w:jc w:val="both"/>
      </w:pPr>
      <w:r>
        <w:rPr>
          <w:noProof/>
        </w:rPr>
        <w:drawing>
          <wp:inline distT="0" distB="0" distL="0" distR="0" wp14:anchorId="60ED81C0" wp14:editId="1D58EE2D">
            <wp:extent cx="5850890" cy="317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890" cy="3171190"/>
                    </a:xfrm>
                    <a:prstGeom prst="rect">
                      <a:avLst/>
                    </a:prstGeom>
                  </pic:spPr>
                </pic:pic>
              </a:graphicData>
            </a:graphic>
          </wp:inline>
        </w:drawing>
      </w:r>
    </w:p>
    <w:p w:rsidR="000A23DA" w:rsidRPr="00810B3F" w:rsidRDefault="000A23DA" w:rsidP="00810B3F">
      <w:pPr>
        <w:jc w:val="both"/>
      </w:pPr>
      <w:r>
        <w:br w:type="page"/>
      </w:r>
    </w:p>
    <w:p w:rsidR="00BE7125" w:rsidRPr="002013BC" w:rsidRDefault="00BE7125" w:rsidP="002013BC">
      <w:pPr>
        <w:pStyle w:val="FOINaslov1"/>
        <w:ind w:left="0" w:firstLine="0"/>
      </w:pPr>
      <w:bookmarkStart w:id="6" w:name="_Toc24658337"/>
      <w:r w:rsidRPr="002013BC">
        <w:lastRenderedPageBreak/>
        <w:t>Zaključak</w:t>
      </w:r>
      <w:bookmarkEnd w:id="6"/>
      <w:r w:rsidRPr="002013BC">
        <w:t xml:space="preserve"> </w:t>
      </w:r>
    </w:p>
    <w:p w:rsidR="00E42585" w:rsidRPr="002013BC" w:rsidRDefault="00BE7125" w:rsidP="00CC196A">
      <w:r w:rsidRPr="002013BC">
        <w:t xml:space="preserve">Ovdje treba </w:t>
      </w:r>
      <w:r w:rsidR="00A026CD" w:rsidRPr="002013BC">
        <w:t xml:space="preserve">sažeto rezimirati najvažnije rezultate razrade teme rada. </w:t>
      </w:r>
      <w:r w:rsidR="00E16292" w:rsidRPr="002013BC">
        <w:t>Potrebno je sažeto opisati što je predmet rada, koje su metode, tehnike, programski alati ili apli</w:t>
      </w:r>
      <w:r w:rsidR="003A3F44" w:rsidRPr="002013BC">
        <w:t>kacije korištene u razradi rada</w:t>
      </w:r>
      <w:r w:rsidR="00E16292" w:rsidRPr="002013BC">
        <w:t xml:space="preserve"> te </w:t>
      </w:r>
      <w:r w:rsidR="003A3F44" w:rsidRPr="002013BC">
        <w:t>koje su pretpostavke dokazane, a koje opovrgnute. Sad</w:t>
      </w:r>
      <w:r w:rsidR="00A026CD" w:rsidRPr="002013BC">
        <w:t>ržajno</w:t>
      </w:r>
      <w:r w:rsidR="00E16292" w:rsidRPr="002013BC">
        <w:t>,</w:t>
      </w:r>
      <w:r w:rsidR="00A026CD" w:rsidRPr="002013BC">
        <w:t xml:space="preserve"> ono što </w:t>
      </w:r>
      <w:r w:rsidR="003A3F44" w:rsidRPr="002013BC">
        <w:t>s</w:t>
      </w:r>
      <w:r w:rsidR="00A026CD" w:rsidRPr="002013BC">
        <w:t xml:space="preserve">e u uvodu rada </w:t>
      </w:r>
      <w:r w:rsidR="003A3F44" w:rsidRPr="002013BC">
        <w:t>najavljuje i kasnije je</w:t>
      </w:r>
      <w:r w:rsidR="00A026CD" w:rsidRPr="002013BC">
        <w:t xml:space="preserve"> obuhvaćeno </w:t>
      </w:r>
      <w:r w:rsidR="003A3F44" w:rsidRPr="002013BC">
        <w:t>u samom radu</w:t>
      </w:r>
      <w:r w:rsidR="00A026CD" w:rsidRPr="002013BC">
        <w:t>, mora</w:t>
      </w:r>
      <w:r w:rsidR="001634C9">
        <w:t>lo</w:t>
      </w:r>
      <w:r w:rsidR="003A3F44" w:rsidRPr="002013BC">
        <w:t xml:space="preserve"> bi</w:t>
      </w:r>
      <w:r w:rsidR="00A026CD" w:rsidRPr="002013BC">
        <w:t xml:space="preserve"> biti</w:t>
      </w:r>
      <w:r w:rsidR="00E16292" w:rsidRPr="002013BC">
        <w:t xml:space="preserve"> opisano u zaključnom dijelu kroz rezultate rada</w:t>
      </w:r>
      <w:r w:rsidR="00A026CD" w:rsidRPr="002013BC">
        <w:t>.</w:t>
      </w:r>
    </w:p>
    <w:p w:rsidR="00E42585" w:rsidRPr="002013BC" w:rsidRDefault="00E42585" w:rsidP="002013BC">
      <w:pPr>
        <w:spacing w:after="120"/>
        <w:ind w:firstLine="709"/>
        <w:jc w:val="both"/>
        <w:rPr>
          <w:rFonts w:ascii="Arial" w:hAnsi="Arial" w:cs="Arial"/>
          <w:sz w:val="22"/>
          <w:szCs w:val="22"/>
        </w:rPr>
      </w:pPr>
    </w:p>
    <w:p w:rsidR="00BE7125" w:rsidRPr="002013BC" w:rsidRDefault="00BE7125" w:rsidP="002013BC">
      <w:pPr>
        <w:spacing w:after="200"/>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7" w:name="_Toc24658338"/>
      <w:r w:rsidRPr="002013BC">
        <w:lastRenderedPageBreak/>
        <w:t>Popis l</w:t>
      </w:r>
      <w:r w:rsidR="006427BF" w:rsidRPr="002013BC">
        <w:t>iteratur</w:t>
      </w:r>
      <w:r w:rsidR="00E74A93">
        <w:t>e</w:t>
      </w:r>
      <w:bookmarkEnd w:id="7"/>
    </w:p>
    <w:p w:rsidR="00F84B2B" w:rsidRPr="002013BC" w:rsidRDefault="00A026CD" w:rsidP="00CC196A">
      <w:r w:rsidRPr="002013BC">
        <w:t>Popis literature treba biti izrađen u skladu s</w:t>
      </w:r>
      <w:r w:rsidR="001D5644" w:rsidRPr="002013BC">
        <w:t xml:space="preserve"> odabranim stilom n</w:t>
      </w:r>
      <w:r w:rsidR="009662D6">
        <w:t>avođenja literature (APA</w:t>
      </w:r>
      <w:r w:rsidR="001D5644" w:rsidRPr="002013BC">
        <w:t xml:space="preserve"> ili</w:t>
      </w:r>
      <w:r w:rsidRPr="002013BC">
        <w:t xml:space="preserve"> IEEE stilom</w:t>
      </w:r>
      <w:r w:rsidR="001D5644" w:rsidRPr="002013BC">
        <w:t>)</w:t>
      </w:r>
      <w:r w:rsidRPr="002013BC">
        <w:t>, a poželjno je korištenje prikladnog programskog alata (npr. Zotero).</w:t>
      </w:r>
      <w:r w:rsidR="009662D6">
        <w:t xml:space="preserve"> </w:t>
      </w:r>
      <w:r w:rsidR="009662D6" w:rsidRPr="009662D6">
        <w:t>Primjeri navođenja literature opisani su u dokumentima „FOI: preporuke citiranja i referenciranja primjenom stila referenciranja APA“ i „FOI: preporuke citiranja i referenciranja primjenom stila referenciranja IEEE“.</w:t>
      </w:r>
    </w:p>
    <w:p w:rsidR="00A026CD" w:rsidRPr="002013BC" w:rsidRDefault="00A026CD" w:rsidP="002013BC">
      <w:pPr>
        <w:spacing w:after="120"/>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8" w:name="_Toc24658339"/>
      <w:r w:rsidRPr="002013BC">
        <w:lastRenderedPageBreak/>
        <w:t xml:space="preserve">Popis </w:t>
      </w:r>
      <w:r>
        <w:t>slika</w:t>
      </w:r>
      <w:bookmarkEnd w:id="8"/>
    </w:p>
    <w:p w:rsidR="00E74A93" w:rsidRDefault="00E74A93" w:rsidP="00CC196A">
      <w:r w:rsidRPr="002013BC">
        <w:t xml:space="preserve">Popis </w:t>
      </w:r>
      <w:r>
        <w:t>slika</w:t>
      </w:r>
      <w:r w:rsidRPr="002013BC">
        <w:t xml:space="preserve"> treba biti izrađen </w:t>
      </w:r>
      <w:r>
        <w:t xml:space="preserve">po uzoru na indeksirani sadržaj, te upućivati na broj stranice na kojoj se slika može pronaći. </w:t>
      </w:r>
    </w:p>
    <w:p w:rsidR="008419D1" w:rsidRPr="008419D1" w:rsidRDefault="008419D1" w:rsidP="00CC196A">
      <w:pPr>
        <w:rPr>
          <w:rFonts w:eastAsiaTheme="minorEastAsia"/>
          <w:noProof/>
        </w:rPr>
      </w:pPr>
      <w:r w:rsidRPr="008419D1">
        <w:fldChar w:fldCharType="begin"/>
      </w:r>
      <w:r w:rsidRPr="008419D1">
        <w:instrText xml:space="preserve"> TOC \h \z \t "Naslov slike;1"  \* MERGEFORMAT </w:instrText>
      </w:r>
      <w:r w:rsidRPr="008419D1">
        <w:fldChar w:fldCharType="separate"/>
      </w:r>
      <w:hyperlink w:anchor="_Toc496692358" w:history="1">
        <w:r w:rsidRPr="008419D1">
          <w:rPr>
            <w:rStyle w:val="Hyperlink"/>
            <w:rFonts w:ascii="Arial" w:hAnsi="Arial" w:cs="Arial"/>
            <w:noProof/>
            <w:sz w:val="22"/>
            <w:szCs w:val="22"/>
          </w:rPr>
          <w:t>Slika 1: Podjela investicijskih fondova</w:t>
        </w:r>
        <w:r w:rsidRPr="008419D1">
          <w:rPr>
            <w:noProof/>
            <w:webHidden/>
          </w:rPr>
          <w:tab/>
        </w:r>
        <w:r w:rsidRPr="008419D1">
          <w:rPr>
            <w:noProof/>
            <w:webHidden/>
          </w:rPr>
          <w:fldChar w:fldCharType="begin"/>
        </w:r>
        <w:r w:rsidRPr="008419D1">
          <w:rPr>
            <w:noProof/>
            <w:webHidden/>
          </w:rPr>
          <w:instrText xml:space="preserve"> PAGEREF _Toc496692358 \h </w:instrText>
        </w:r>
        <w:r w:rsidRPr="008419D1">
          <w:rPr>
            <w:noProof/>
            <w:webHidden/>
          </w:rPr>
        </w:r>
        <w:r w:rsidRPr="008419D1">
          <w:rPr>
            <w:noProof/>
            <w:webHidden/>
          </w:rPr>
          <w:fldChar w:fldCharType="separate"/>
        </w:r>
        <w:r w:rsidRPr="008419D1">
          <w:rPr>
            <w:noProof/>
            <w:webHidden/>
          </w:rPr>
          <w:t>6</w:t>
        </w:r>
        <w:r w:rsidRPr="008419D1">
          <w:rPr>
            <w:noProof/>
            <w:webHidden/>
          </w:rPr>
          <w:fldChar w:fldCharType="end"/>
        </w:r>
      </w:hyperlink>
    </w:p>
    <w:p w:rsidR="008419D1" w:rsidRDefault="008419D1" w:rsidP="00E74A93">
      <w:pPr>
        <w:spacing w:after="200"/>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9" w:name="_Toc24658340"/>
      <w:r w:rsidRPr="002013BC">
        <w:lastRenderedPageBreak/>
        <w:t xml:space="preserve">Popis </w:t>
      </w:r>
      <w:r>
        <w:t>tablica</w:t>
      </w:r>
      <w:bookmarkEnd w:id="9"/>
    </w:p>
    <w:p w:rsidR="00E74A93" w:rsidRDefault="00E74A93" w:rsidP="00E74A93">
      <w:pPr>
        <w:spacing w:after="200"/>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A026CD" w:rsidRPr="00952EA6" w:rsidRDefault="008419D1" w:rsidP="00952EA6">
      <w:pPr>
        <w:pStyle w:val="TOC1"/>
        <w:rPr>
          <w:rFonts w:ascii="Arial" w:hAnsi="Arial" w:cs="Arial"/>
          <w:b/>
          <w:bCs/>
          <w:sz w:val="36"/>
        </w:rPr>
      </w:pPr>
      <w:r w:rsidRPr="008419D1">
        <w:rPr>
          <w:rFonts w:ascii="Arial" w:hAnsi="Arial" w:cs="Arial"/>
          <w:sz w:val="22"/>
          <w:szCs w:val="22"/>
        </w:rPr>
        <w:fldChar w:fldCharType="end"/>
      </w:r>
    </w:p>
    <w:sectPr w:rsidR="00A026CD" w:rsidRPr="00952EA6" w:rsidSect="00CA4174">
      <w:pgSz w:w="11906" w:h="16838"/>
      <w:pgMar w:top="1417" w:right="1416"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0C7" w:rsidRDefault="008B70C7" w:rsidP="0015288B">
      <w:r>
        <w:separator/>
      </w:r>
    </w:p>
    <w:p w:rsidR="008B70C7" w:rsidRDefault="008B70C7"/>
  </w:endnote>
  <w:endnote w:type="continuationSeparator" w:id="0">
    <w:p w:rsidR="008B70C7" w:rsidRDefault="008B70C7" w:rsidP="0015288B">
      <w:r>
        <w:continuationSeparator/>
      </w:r>
    </w:p>
    <w:p w:rsidR="008B70C7" w:rsidRDefault="008B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7933"/>
      <w:docPartObj>
        <w:docPartGallery w:val="Page Numbers (Bottom of Page)"/>
        <w:docPartUnique/>
      </w:docPartObj>
    </w:sdtPr>
    <w:sdtEndPr>
      <w:rPr>
        <w:rFonts w:ascii="Arial" w:hAnsi="Arial" w:cs="Arial"/>
        <w:sz w:val="18"/>
        <w:szCs w:val="18"/>
      </w:rPr>
    </w:sdtEndPr>
    <w:sdtContent>
      <w:p w:rsidR="00F63FD2" w:rsidRPr="00BE4D7E" w:rsidRDefault="00F63FD2">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F63FD2" w:rsidRDefault="00F6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0C7" w:rsidRDefault="008B70C7" w:rsidP="0015288B">
      <w:r>
        <w:separator/>
      </w:r>
    </w:p>
    <w:p w:rsidR="008B70C7" w:rsidRDefault="008B70C7"/>
  </w:footnote>
  <w:footnote w:type="continuationSeparator" w:id="0">
    <w:p w:rsidR="008B70C7" w:rsidRDefault="008B70C7" w:rsidP="0015288B">
      <w:r>
        <w:continuationSeparator/>
      </w:r>
    </w:p>
    <w:p w:rsidR="008B70C7" w:rsidRDefault="008B7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C728EE"/>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67736EC3"/>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7"/>
  </w:num>
  <w:num w:numId="6">
    <w:abstractNumId w:val="3"/>
  </w:num>
  <w:num w:numId="7">
    <w:abstractNumId w:val="18"/>
  </w:num>
  <w:num w:numId="8">
    <w:abstractNumId w:val="8"/>
  </w:num>
  <w:num w:numId="9">
    <w:abstractNumId w:val="2"/>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4"/>
  </w:num>
  <w:num w:numId="18">
    <w:abstractNumId w:val="13"/>
  </w:num>
  <w:num w:numId="19">
    <w:abstractNumId w:val="9"/>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3D8"/>
    <w:rsid w:val="00036F66"/>
    <w:rsid w:val="00045E57"/>
    <w:rsid w:val="00051850"/>
    <w:rsid w:val="00052488"/>
    <w:rsid w:val="00057379"/>
    <w:rsid w:val="00063F78"/>
    <w:rsid w:val="00066996"/>
    <w:rsid w:val="00067014"/>
    <w:rsid w:val="00070AA1"/>
    <w:rsid w:val="00077928"/>
    <w:rsid w:val="00077DDE"/>
    <w:rsid w:val="0008292E"/>
    <w:rsid w:val="000A11F1"/>
    <w:rsid w:val="000A23DA"/>
    <w:rsid w:val="000C5160"/>
    <w:rsid w:val="000D1A96"/>
    <w:rsid w:val="000F69A2"/>
    <w:rsid w:val="00104971"/>
    <w:rsid w:val="00143BAF"/>
    <w:rsid w:val="0015288B"/>
    <w:rsid w:val="001634C9"/>
    <w:rsid w:val="00180E3A"/>
    <w:rsid w:val="00192273"/>
    <w:rsid w:val="001A088D"/>
    <w:rsid w:val="001C0977"/>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66EBF"/>
    <w:rsid w:val="00272A73"/>
    <w:rsid w:val="00280C17"/>
    <w:rsid w:val="002818B6"/>
    <w:rsid w:val="00283F4A"/>
    <w:rsid w:val="0029425D"/>
    <w:rsid w:val="002B3B4E"/>
    <w:rsid w:val="002E3A14"/>
    <w:rsid w:val="002E3CAC"/>
    <w:rsid w:val="00307A4D"/>
    <w:rsid w:val="00353560"/>
    <w:rsid w:val="00365B40"/>
    <w:rsid w:val="003741C6"/>
    <w:rsid w:val="00374EAA"/>
    <w:rsid w:val="00382C15"/>
    <w:rsid w:val="003A3F44"/>
    <w:rsid w:val="003B05A9"/>
    <w:rsid w:val="003B6833"/>
    <w:rsid w:val="003D7AF9"/>
    <w:rsid w:val="00412E21"/>
    <w:rsid w:val="0042310F"/>
    <w:rsid w:val="00477DAD"/>
    <w:rsid w:val="00493618"/>
    <w:rsid w:val="00494E8E"/>
    <w:rsid w:val="004A6013"/>
    <w:rsid w:val="004B7958"/>
    <w:rsid w:val="004D6064"/>
    <w:rsid w:val="004F1022"/>
    <w:rsid w:val="00502A10"/>
    <w:rsid w:val="00502B56"/>
    <w:rsid w:val="005147B6"/>
    <w:rsid w:val="00515804"/>
    <w:rsid w:val="005242ED"/>
    <w:rsid w:val="005257C3"/>
    <w:rsid w:val="00551223"/>
    <w:rsid w:val="0055179D"/>
    <w:rsid w:val="0055770C"/>
    <w:rsid w:val="005578AF"/>
    <w:rsid w:val="00574DFD"/>
    <w:rsid w:val="0058305F"/>
    <w:rsid w:val="00583EB6"/>
    <w:rsid w:val="005B2AAE"/>
    <w:rsid w:val="005B5D18"/>
    <w:rsid w:val="005C2B93"/>
    <w:rsid w:val="005C42B8"/>
    <w:rsid w:val="005C4BC4"/>
    <w:rsid w:val="005E305A"/>
    <w:rsid w:val="005F2273"/>
    <w:rsid w:val="005F4159"/>
    <w:rsid w:val="00606186"/>
    <w:rsid w:val="0061117E"/>
    <w:rsid w:val="00630D06"/>
    <w:rsid w:val="006427BF"/>
    <w:rsid w:val="00660626"/>
    <w:rsid w:val="00663201"/>
    <w:rsid w:val="006642E4"/>
    <w:rsid w:val="006972CE"/>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0781"/>
    <w:rsid w:val="008064F8"/>
    <w:rsid w:val="00810B3F"/>
    <w:rsid w:val="00814121"/>
    <w:rsid w:val="008161A9"/>
    <w:rsid w:val="00824D8A"/>
    <w:rsid w:val="00824D98"/>
    <w:rsid w:val="008265B3"/>
    <w:rsid w:val="008419D1"/>
    <w:rsid w:val="0084689B"/>
    <w:rsid w:val="008471A0"/>
    <w:rsid w:val="008651C9"/>
    <w:rsid w:val="008B70C7"/>
    <w:rsid w:val="008E2305"/>
    <w:rsid w:val="008F26FC"/>
    <w:rsid w:val="008F6705"/>
    <w:rsid w:val="00901FB5"/>
    <w:rsid w:val="00913DF3"/>
    <w:rsid w:val="00914BD6"/>
    <w:rsid w:val="009214AE"/>
    <w:rsid w:val="00925287"/>
    <w:rsid w:val="00952EA6"/>
    <w:rsid w:val="00957E23"/>
    <w:rsid w:val="00963EBC"/>
    <w:rsid w:val="009662D6"/>
    <w:rsid w:val="00967608"/>
    <w:rsid w:val="009901EB"/>
    <w:rsid w:val="00994280"/>
    <w:rsid w:val="0099513D"/>
    <w:rsid w:val="009C32AB"/>
    <w:rsid w:val="00A026CD"/>
    <w:rsid w:val="00A042C6"/>
    <w:rsid w:val="00A23AF2"/>
    <w:rsid w:val="00A24C5C"/>
    <w:rsid w:val="00A30AEA"/>
    <w:rsid w:val="00A422DB"/>
    <w:rsid w:val="00A52487"/>
    <w:rsid w:val="00A576CC"/>
    <w:rsid w:val="00A65F22"/>
    <w:rsid w:val="00A738AF"/>
    <w:rsid w:val="00A815E9"/>
    <w:rsid w:val="00A82589"/>
    <w:rsid w:val="00A93678"/>
    <w:rsid w:val="00A961F7"/>
    <w:rsid w:val="00AB0FA2"/>
    <w:rsid w:val="00AB2373"/>
    <w:rsid w:val="00AC2E8B"/>
    <w:rsid w:val="00AD26F7"/>
    <w:rsid w:val="00AE4B1E"/>
    <w:rsid w:val="00B054BE"/>
    <w:rsid w:val="00B27903"/>
    <w:rsid w:val="00B37CF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26795"/>
    <w:rsid w:val="00C32825"/>
    <w:rsid w:val="00C3607C"/>
    <w:rsid w:val="00C64CF9"/>
    <w:rsid w:val="00C90D50"/>
    <w:rsid w:val="00C90FCE"/>
    <w:rsid w:val="00C91589"/>
    <w:rsid w:val="00CA4174"/>
    <w:rsid w:val="00CA4501"/>
    <w:rsid w:val="00CC196A"/>
    <w:rsid w:val="00CC6D3D"/>
    <w:rsid w:val="00CC7421"/>
    <w:rsid w:val="00D0522D"/>
    <w:rsid w:val="00D132D5"/>
    <w:rsid w:val="00D35179"/>
    <w:rsid w:val="00D570A0"/>
    <w:rsid w:val="00D6124B"/>
    <w:rsid w:val="00D730E6"/>
    <w:rsid w:val="00D82B4B"/>
    <w:rsid w:val="00D94E8E"/>
    <w:rsid w:val="00DA1967"/>
    <w:rsid w:val="00DB5B49"/>
    <w:rsid w:val="00DD4D91"/>
    <w:rsid w:val="00DE2A32"/>
    <w:rsid w:val="00DE49C2"/>
    <w:rsid w:val="00DF32E9"/>
    <w:rsid w:val="00DF67B3"/>
    <w:rsid w:val="00E0605C"/>
    <w:rsid w:val="00E0661D"/>
    <w:rsid w:val="00E16292"/>
    <w:rsid w:val="00E21342"/>
    <w:rsid w:val="00E42585"/>
    <w:rsid w:val="00E4453E"/>
    <w:rsid w:val="00E44BE1"/>
    <w:rsid w:val="00E72435"/>
    <w:rsid w:val="00E72E78"/>
    <w:rsid w:val="00E74A93"/>
    <w:rsid w:val="00E90007"/>
    <w:rsid w:val="00EA7310"/>
    <w:rsid w:val="00EB297F"/>
    <w:rsid w:val="00ED098A"/>
    <w:rsid w:val="00EE1106"/>
    <w:rsid w:val="00EE6FA7"/>
    <w:rsid w:val="00F13C02"/>
    <w:rsid w:val="00F1565E"/>
    <w:rsid w:val="00F24A6C"/>
    <w:rsid w:val="00F41073"/>
    <w:rsid w:val="00F518DC"/>
    <w:rsid w:val="00F62006"/>
    <w:rsid w:val="00F63FD2"/>
    <w:rsid w:val="00F64E78"/>
    <w:rsid w:val="00F7594D"/>
    <w:rsid w:val="00F84B2B"/>
    <w:rsid w:val="00FB1F07"/>
    <w:rsid w:val="00FB2F01"/>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E4BA"/>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6A"/>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E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ascii="Arial" w:hAnsi="Arial" w:cs="Arial"/>
      <w:sz w:val="22"/>
      <w:szCs w:val="22"/>
    </w:rPr>
  </w:style>
  <w:style w:type="paragraph" w:customStyle="1" w:styleId="Naslovslike">
    <w:name w:val="Naslov slike"/>
    <w:basedOn w:val="Normal"/>
    <w:link w:val="NaslovslikeChar"/>
    <w:autoRedefine/>
    <w:qFormat/>
    <w:rsid w:val="00A30AEA"/>
    <w:pPr>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table" w:styleId="TableGridLight">
    <w:name w:val="Grid Table Light"/>
    <w:basedOn w:val="TableNormal"/>
    <w:uiPriority w:val="40"/>
    <w:rsid w:val="00D82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82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0661D"/>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266EBF"/>
    <w:rPr>
      <w:rFonts w:asciiTheme="majorHAnsi" w:eastAsiaTheme="majorEastAsia" w:hAnsiTheme="majorHAnsi" w:cstheme="majorBidi"/>
      <w:i/>
      <w:iCs/>
      <w:color w:val="365F91"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F24FA-C653-4F12-9E3D-7F1B6CC5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1741</Words>
  <Characters>9928</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Bojan Kavur</cp:lastModifiedBy>
  <cp:revision>20</cp:revision>
  <cp:lastPrinted>2012-11-30T11:54:00Z</cp:lastPrinted>
  <dcterms:created xsi:type="dcterms:W3CDTF">2019-10-19T13:30:00Z</dcterms:created>
  <dcterms:modified xsi:type="dcterms:W3CDTF">2019-11-24T20:02:00Z</dcterms:modified>
</cp:coreProperties>
</file>